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658" w:rsidRPr="007A3998" w:rsidRDefault="004265E0" w:rsidP="00C93166">
      <w:pPr>
        <w:pStyle w:val="Nadpis1"/>
      </w:pPr>
      <w:bookmarkStart w:id="0" w:name="_Toc388599038"/>
      <w:bookmarkStart w:id="1" w:name="_GoBack"/>
      <w:bookmarkEnd w:id="1"/>
      <w:r>
        <w:t> </w:t>
      </w:r>
      <w:r w:rsidR="007A0A0E" w:rsidRPr="00A45CC5">
        <w:t>Hospodaření</w:t>
      </w:r>
      <w:r w:rsidR="007A0A0E" w:rsidRPr="007A3998">
        <w:t xml:space="preserve"> </w:t>
      </w:r>
      <w:r w:rsidR="00B64658" w:rsidRPr="007A3998">
        <w:t>kulturních institucí v roce 2012</w:t>
      </w:r>
      <w:bookmarkEnd w:id="0"/>
      <w:r w:rsidR="00B64658" w:rsidRPr="007A3998">
        <w:t xml:space="preserve"> </w:t>
      </w:r>
    </w:p>
    <w:p w:rsidR="00B64658" w:rsidRPr="007A3998" w:rsidRDefault="00B64658" w:rsidP="00A45CC5">
      <w:pPr>
        <w:pStyle w:val="Nadpis1"/>
        <w:numPr>
          <w:ilvl w:val="1"/>
          <w:numId w:val="46"/>
        </w:numPr>
      </w:pPr>
      <w:bookmarkStart w:id="2" w:name="_Toc388599039"/>
      <w:r w:rsidRPr="007A3998">
        <w:t>Zdroje financování kultury</w:t>
      </w:r>
      <w:bookmarkEnd w:id="2"/>
      <w:r w:rsidRPr="007A3998">
        <w:t xml:space="preserve"> </w:t>
      </w:r>
    </w:p>
    <w:p w:rsidR="00277A10" w:rsidRPr="007A3998" w:rsidRDefault="00277A10" w:rsidP="00277A10">
      <w:pPr>
        <w:pStyle w:val="Zkladntextodsazen2"/>
        <w:jc w:val="both"/>
        <w:rPr>
          <w:rFonts w:asciiTheme="majorHAnsi" w:hAnsiTheme="majorHAnsi" w:cs="Arial"/>
          <w:b/>
          <w:lang w:val="cs-CZ"/>
        </w:rPr>
      </w:pPr>
    </w:p>
    <w:p w:rsidR="00525776" w:rsidRPr="007A3998" w:rsidRDefault="00277A10" w:rsidP="003C2BC0">
      <w:pPr>
        <w:pStyle w:val="Zkladntext-prvnodsazen"/>
      </w:pPr>
      <w:r w:rsidRPr="007A3998">
        <w:rPr>
          <w:b/>
        </w:rPr>
        <w:t>Celková výše</w:t>
      </w:r>
      <w:r w:rsidR="00E74EC6" w:rsidRPr="007A3998">
        <w:rPr>
          <w:b/>
        </w:rPr>
        <w:t xml:space="preserve"> </w:t>
      </w:r>
      <w:r w:rsidRPr="007A3998">
        <w:rPr>
          <w:b/>
        </w:rPr>
        <w:t>finančních</w:t>
      </w:r>
      <w:r w:rsidR="00E74EC6" w:rsidRPr="007A3998">
        <w:rPr>
          <w:b/>
        </w:rPr>
        <w:t xml:space="preserve"> </w:t>
      </w:r>
      <w:r w:rsidRPr="007A3998">
        <w:rPr>
          <w:b/>
        </w:rPr>
        <w:t>zdrojů</w:t>
      </w:r>
      <w:r w:rsidRPr="007A3998">
        <w:t xml:space="preserve"> vstupujících</w:t>
      </w:r>
      <w:r w:rsidR="00E74EC6" w:rsidRPr="007A3998">
        <w:t xml:space="preserve"> </w:t>
      </w:r>
      <w:r w:rsidRPr="007A3998">
        <w:t>do sektoru kultury</w:t>
      </w:r>
      <w:r w:rsidR="00943E21" w:rsidRPr="007A3998">
        <w:t xml:space="preserve"> dosáhla v roce 2012</w:t>
      </w:r>
      <w:r w:rsidR="00E74EC6" w:rsidRPr="007A3998">
        <w:t xml:space="preserve"> </w:t>
      </w:r>
      <w:r w:rsidR="003A24D3" w:rsidRPr="007A3998">
        <w:t>více než</w:t>
      </w:r>
      <w:r w:rsidR="00E74EC6" w:rsidRPr="007A3998">
        <w:t xml:space="preserve"> </w:t>
      </w:r>
      <w:r w:rsidR="003A24D3" w:rsidRPr="007A3998">
        <w:t>236,1 mld</w:t>
      </w:r>
      <w:r w:rsidR="00873089">
        <w:t>.</w:t>
      </w:r>
      <w:r w:rsidR="003A24D3" w:rsidRPr="007A3998">
        <w:t xml:space="preserve"> </w:t>
      </w:r>
      <w:r w:rsidR="00873089" w:rsidRPr="007A3998">
        <w:t>Kč.</w:t>
      </w:r>
      <w:r w:rsidR="00873089">
        <w:rPr>
          <w:rStyle w:val="Znakapoznpodarou"/>
          <w:rFonts w:cs="Arial"/>
        </w:rPr>
        <w:footnoteReference w:id="1"/>
      </w:r>
      <w:r w:rsidR="00873089" w:rsidRPr="007A3998">
        <w:rPr>
          <w:vertAlign w:val="superscript"/>
        </w:rPr>
        <w:t xml:space="preserve"> </w:t>
      </w:r>
      <w:r w:rsidR="00873089" w:rsidRPr="00873089">
        <w:t>(viz</w:t>
      </w:r>
      <w:r w:rsidR="00873089">
        <w:t>. </w:t>
      </w:r>
      <w:proofErr w:type="gramStart"/>
      <w:r w:rsidR="00885066" w:rsidRPr="007A3998">
        <w:t>tab</w:t>
      </w:r>
      <w:proofErr w:type="gramEnd"/>
      <w:r w:rsidR="00885066" w:rsidRPr="007A3998">
        <w:t>.</w:t>
      </w:r>
      <w:r w:rsidR="00873089">
        <w:t> </w:t>
      </w:r>
      <w:r w:rsidR="00885066" w:rsidRPr="007A3998">
        <w:t>č.</w:t>
      </w:r>
      <w:r w:rsidR="00873089">
        <w:t> 1 v </w:t>
      </w:r>
      <w:r w:rsidR="00885066" w:rsidRPr="007A3998">
        <w:t>příloze).</w:t>
      </w:r>
      <w:r w:rsidR="00E74EC6" w:rsidRPr="007A3998">
        <w:t xml:space="preserve"> </w:t>
      </w:r>
      <w:r w:rsidR="003A24D3" w:rsidRPr="007A3998">
        <w:t>V porovnání s rokem</w:t>
      </w:r>
      <w:r w:rsidR="00E74EC6" w:rsidRPr="007A3998">
        <w:t xml:space="preserve"> </w:t>
      </w:r>
      <w:r w:rsidR="003A24D3" w:rsidRPr="007A3998">
        <w:t>předcházejícím to b</w:t>
      </w:r>
      <w:r w:rsidR="00943E21" w:rsidRPr="007A3998">
        <w:t xml:space="preserve">ylo </w:t>
      </w:r>
      <w:r w:rsidR="003C2BC0">
        <w:t>o 1,1 </w:t>
      </w:r>
      <w:r w:rsidR="003A24D3" w:rsidRPr="007A3998">
        <w:t xml:space="preserve">mld. Kč (o 0,5%) méně. </w:t>
      </w:r>
    </w:p>
    <w:p w:rsidR="0009689A" w:rsidRPr="007A3998" w:rsidRDefault="00525776" w:rsidP="003C2BC0">
      <w:pPr>
        <w:pStyle w:val="Zkladntext-prvnodsazen"/>
      </w:pPr>
      <w:r w:rsidRPr="007A3998">
        <w:t>Co se původu</w:t>
      </w:r>
      <w:r w:rsidR="00E74EC6" w:rsidRPr="007A3998">
        <w:t xml:space="preserve"> </w:t>
      </w:r>
      <w:r w:rsidRPr="007A3998">
        <w:t>finančních zdrojů týče,</w:t>
      </w:r>
      <w:r w:rsidR="00E74EC6" w:rsidRPr="007A3998">
        <w:t xml:space="preserve"> </w:t>
      </w:r>
      <w:r w:rsidRPr="007A3998">
        <w:t>největší část</w:t>
      </w:r>
      <w:r w:rsidR="00E74EC6" w:rsidRPr="007A3998">
        <w:t xml:space="preserve"> </w:t>
      </w:r>
      <w:r w:rsidR="0009689A" w:rsidRPr="007A3998">
        <w:t xml:space="preserve">jich </w:t>
      </w:r>
      <w:r w:rsidR="007A0A0E" w:rsidRPr="007A3998">
        <w:t>pochází z oblasti finančních a </w:t>
      </w:r>
      <w:r w:rsidRPr="007A3998">
        <w:t>nefinančních podniků</w:t>
      </w:r>
      <w:r w:rsidR="0009689A" w:rsidRPr="007A3998">
        <w:t xml:space="preserve"> (d</w:t>
      </w:r>
      <w:r w:rsidR="003B29C5">
        <w:t>ále také</w:t>
      </w:r>
      <w:r w:rsidR="0009689A" w:rsidRPr="007A3998">
        <w:t xml:space="preserve"> “podniky”)</w:t>
      </w:r>
      <w:r w:rsidRPr="007A3998">
        <w:t xml:space="preserve">, na druhém místě jsou domácnosti, na třetím veřejné </w:t>
      </w:r>
      <w:r w:rsidR="00E46F47" w:rsidRPr="007A3998">
        <w:t>r</w:t>
      </w:r>
      <w:r w:rsidR="0009689A" w:rsidRPr="007A3998">
        <w:t>ozpočty,</w:t>
      </w:r>
      <w:r w:rsidR="00E74EC6" w:rsidRPr="007A3998">
        <w:t xml:space="preserve"> </w:t>
      </w:r>
      <w:r w:rsidR="003B29C5">
        <w:t>dá</w:t>
      </w:r>
      <w:r w:rsidRPr="007A3998">
        <w:t>le neziskové instituce</w:t>
      </w:r>
      <w:r w:rsidR="00E74EC6" w:rsidRPr="007A3998">
        <w:t xml:space="preserve"> </w:t>
      </w:r>
      <w:r w:rsidRPr="007A3998">
        <w:t>a</w:t>
      </w:r>
      <w:r w:rsidR="00E74EC6" w:rsidRPr="007A3998">
        <w:t xml:space="preserve"> </w:t>
      </w:r>
      <w:r w:rsidRPr="007A3998">
        <w:t>na posledním místě je</w:t>
      </w:r>
      <w:r w:rsidR="00E74EC6" w:rsidRPr="007A3998">
        <w:t xml:space="preserve"> </w:t>
      </w:r>
      <w:r w:rsidRPr="007A3998">
        <w:t>mezinárodní prostředí.</w:t>
      </w:r>
    </w:p>
    <w:p w:rsidR="0051443F" w:rsidRPr="007A3998" w:rsidRDefault="002F1D63" w:rsidP="003C2BC0">
      <w:pPr>
        <w:pStyle w:val="Zkladntext-prvnodsazen"/>
      </w:pPr>
      <w:r w:rsidRPr="007A3998">
        <w:t>V jednotlivých</w:t>
      </w:r>
      <w:r w:rsidR="00E74EC6" w:rsidRPr="007A3998">
        <w:t xml:space="preserve"> </w:t>
      </w:r>
      <w:r w:rsidRPr="007A3998">
        <w:t xml:space="preserve">oblastech (odvětvích) kultury </w:t>
      </w:r>
      <w:r w:rsidR="00265E70" w:rsidRPr="007A3998">
        <w:t xml:space="preserve">je obrázek podílů </w:t>
      </w:r>
      <w:r w:rsidRPr="007A3998">
        <w:t xml:space="preserve">zdrojů financování </w:t>
      </w:r>
      <w:r w:rsidR="00265E70" w:rsidRPr="007A3998">
        <w:t>poněkud odlišný</w:t>
      </w:r>
      <w:r w:rsidRPr="007A3998">
        <w:t xml:space="preserve">. Zatímco </w:t>
      </w:r>
      <w:r w:rsidR="00E46F47" w:rsidRPr="007A3998">
        <w:t xml:space="preserve">v kulturním dědictví, interpretačním umění, uměleckém vzdělávání a v činnostech správního </w:t>
      </w:r>
      <w:proofErr w:type="spellStart"/>
      <w:r w:rsidR="00E46F47" w:rsidRPr="007A3998">
        <w:t>chrakteru</w:t>
      </w:r>
      <w:proofErr w:type="spellEnd"/>
      <w:r w:rsidR="00E74EC6" w:rsidRPr="007A3998">
        <w:t xml:space="preserve"> </w:t>
      </w:r>
      <w:r w:rsidR="00E46F47" w:rsidRPr="007A3998">
        <w:t>jsou rozhodující veřejné rozpočty</w:t>
      </w:r>
      <w:r w:rsidR="00385804" w:rsidRPr="007A3998">
        <w:t xml:space="preserve"> (až s 56 % podílem)</w:t>
      </w:r>
      <w:r w:rsidR="00E46F47" w:rsidRPr="007A3998">
        <w:t>, v</w:t>
      </w:r>
      <w:r w:rsidR="00385804" w:rsidRPr="007A3998">
        <w:t xml:space="preserve"> tržně orientovaných</w:t>
      </w:r>
      <w:r w:rsidR="00E74EC6" w:rsidRPr="007A3998">
        <w:t xml:space="preserve"> </w:t>
      </w:r>
      <w:r w:rsidR="00E46F47" w:rsidRPr="007A3998">
        <w:t>odvětvích</w:t>
      </w:r>
      <w:r w:rsidR="00385804" w:rsidRPr="007A3998">
        <w:t xml:space="preserve"> (</w:t>
      </w:r>
      <w:r w:rsidR="00E46F47" w:rsidRPr="007A3998">
        <w:t>výtvarné umění, tisk, média, architektura, reklama) to jsou</w:t>
      </w:r>
      <w:r w:rsidR="00E74EC6" w:rsidRPr="007A3998">
        <w:t xml:space="preserve"> </w:t>
      </w:r>
      <w:r w:rsidR="00E46F47" w:rsidRPr="007A3998">
        <w:t>zdroje</w:t>
      </w:r>
      <w:r w:rsidR="00E74EC6" w:rsidRPr="007A3998">
        <w:t xml:space="preserve"> </w:t>
      </w:r>
      <w:r w:rsidR="00E46F47" w:rsidRPr="007A3998">
        <w:t>podniků a domácností.</w:t>
      </w:r>
    </w:p>
    <w:p w:rsidR="00277A10" w:rsidRPr="007A3998" w:rsidRDefault="0009689A" w:rsidP="003C2BC0">
      <w:pPr>
        <w:pStyle w:val="Zkladntext-prvnodsazen"/>
      </w:pPr>
      <w:r w:rsidRPr="007A3998">
        <w:t>Jak ukazuje následující tabulka, v</w:t>
      </w:r>
      <w:r w:rsidR="00525776" w:rsidRPr="007A3998">
        <w:t>e tříleté časové řadě</w:t>
      </w:r>
      <w:r w:rsidR="00E74EC6" w:rsidRPr="007A3998">
        <w:t xml:space="preserve"> </w:t>
      </w:r>
      <w:r w:rsidRPr="007A3998">
        <w:t xml:space="preserve">(2010 - 2012) </w:t>
      </w:r>
      <w:r w:rsidR="00FC1036" w:rsidRPr="00B06691">
        <w:rPr>
          <w:b/>
        </w:rPr>
        <w:t>jsou patrn</w:t>
      </w:r>
      <w:r w:rsidRPr="00B06691">
        <w:rPr>
          <w:b/>
        </w:rPr>
        <w:t>é</w:t>
      </w:r>
      <w:r w:rsidR="00FC1036" w:rsidRPr="00B06691">
        <w:rPr>
          <w:b/>
        </w:rPr>
        <w:t xml:space="preserve"> tendence růstu podílu </w:t>
      </w:r>
      <w:r w:rsidRPr="00B06691">
        <w:rPr>
          <w:b/>
        </w:rPr>
        <w:t>domácností na celkových zdrojích a naopak poklesu podílu podni</w:t>
      </w:r>
      <w:r w:rsidR="003C2BC0" w:rsidRPr="00B06691">
        <w:rPr>
          <w:b/>
        </w:rPr>
        <w:t>ků.</w:t>
      </w:r>
      <w:r w:rsidR="003C2BC0">
        <w:t xml:space="preserve"> Veřejné a </w:t>
      </w:r>
      <w:r w:rsidRPr="007A3998">
        <w:t>ostatní zdroje</w:t>
      </w:r>
      <w:r w:rsidR="00E74EC6" w:rsidRPr="007A3998">
        <w:t xml:space="preserve"> </w:t>
      </w:r>
      <w:r w:rsidRPr="007A3998">
        <w:t xml:space="preserve">v zásadě stagnují. </w:t>
      </w:r>
      <w:r w:rsidR="00636394" w:rsidRPr="007A3998">
        <w:t>S ohledem na</w:t>
      </w:r>
      <w:r w:rsidR="00111060" w:rsidRPr="007A3998">
        <w:t xml:space="preserve"> poměrně nízkou absolutní úroveň</w:t>
      </w:r>
      <w:r w:rsidR="004028BA" w:rsidRPr="007A3998">
        <w:t>,</w:t>
      </w:r>
      <w:r w:rsidR="00E74EC6" w:rsidRPr="007A3998">
        <w:t xml:space="preserve"> </w:t>
      </w:r>
      <w:r w:rsidR="00111060" w:rsidRPr="007A3998">
        <w:t>jsou výkyvy</w:t>
      </w:r>
      <w:r w:rsidR="00655383" w:rsidRPr="007A3998">
        <w:t xml:space="preserve"> podílů </w:t>
      </w:r>
      <w:r w:rsidR="00111060" w:rsidRPr="007A3998">
        <w:t>ostatních zdroj</w:t>
      </w:r>
      <w:r w:rsidR="00655383" w:rsidRPr="007A3998">
        <w:t xml:space="preserve">ů </w:t>
      </w:r>
      <w:r w:rsidR="004028BA" w:rsidRPr="007A3998">
        <w:t>velmi</w:t>
      </w:r>
      <w:r w:rsidR="00E74EC6" w:rsidRPr="007A3998">
        <w:t xml:space="preserve"> </w:t>
      </w:r>
      <w:r w:rsidR="00111060" w:rsidRPr="007A3998">
        <w:t>vysoké.</w:t>
      </w:r>
      <w:r w:rsidR="00E74EC6" w:rsidRPr="007A3998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7"/>
        <w:gridCol w:w="1436"/>
        <w:gridCol w:w="1437"/>
        <w:gridCol w:w="1436"/>
        <w:gridCol w:w="1437"/>
        <w:gridCol w:w="1432"/>
      </w:tblGrid>
      <w:tr w:rsidR="00873089" w:rsidRPr="007A3998" w:rsidTr="008E223E">
        <w:tc>
          <w:tcPr>
            <w:tcW w:w="7843" w:type="dxa"/>
            <w:gridSpan w:val="5"/>
            <w:tcBorders>
              <w:top w:val="nil"/>
              <w:left w:val="nil"/>
              <w:right w:val="nil"/>
            </w:tcBorders>
          </w:tcPr>
          <w:p w:rsidR="00873089" w:rsidRPr="007A3998" w:rsidRDefault="00873089" w:rsidP="002C590D">
            <w:pPr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right w:val="nil"/>
            </w:tcBorders>
          </w:tcPr>
          <w:p w:rsidR="00873089" w:rsidRPr="007A3998" w:rsidRDefault="00873089" w:rsidP="00873089">
            <w:pPr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  <w:r w:rsidRPr="007A3998">
              <w:rPr>
                <w:rFonts w:cs="Arial"/>
                <w:color w:val="000000"/>
                <w:sz w:val="24"/>
                <w:szCs w:val="24"/>
              </w:rPr>
              <w:t>podíly v %</w:t>
            </w:r>
          </w:p>
        </w:tc>
      </w:tr>
      <w:tr w:rsidR="0051443F" w:rsidRPr="007A3998" w:rsidTr="003C2BC0">
        <w:tc>
          <w:tcPr>
            <w:tcW w:w="0" w:type="auto"/>
            <w:vAlign w:val="center"/>
          </w:tcPr>
          <w:p w:rsidR="0009689A" w:rsidRPr="007A3998" w:rsidRDefault="0051443F" w:rsidP="008E223E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7A3998">
              <w:rPr>
                <w:rFonts w:cs="Arial"/>
                <w:b/>
                <w:color w:val="000000"/>
                <w:sz w:val="24"/>
                <w:szCs w:val="24"/>
              </w:rPr>
              <w:t>Původ zdroje</w:t>
            </w:r>
          </w:p>
        </w:tc>
        <w:tc>
          <w:tcPr>
            <w:tcW w:w="1431" w:type="dxa"/>
            <w:vAlign w:val="center"/>
          </w:tcPr>
          <w:p w:rsidR="0009689A" w:rsidRPr="007A3998" w:rsidRDefault="0051443F" w:rsidP="008E223E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7A3998">
              <w:rPr>
                <w:rFonts w:cs="Arial"/>
                <w:b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432" w:type="dxa"/>
            <w:vAlign w:val="center"/>
          </w:tcPr>
          <w:p w:rsidR="0009689A" w:rsidRPr="007A3998" w:rsidRDefault="0051443F" w:rsidP="008E223E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7A3998">
              <w:rPr>
                <w:rFonts w:cs="Arial"/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431" w:type="dxa"/>
            <w:vAlign w:val="center"/>
          </w:tcPr>
          <w:p w:rsidR="0009689A" w:rsidRPr="007A3998" w:rsidRDefault="0051443F" w:rsidP="008E223E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7A3998">
              <w:rPr>
                <w:rFonts w:cs="Arial"/>
                <w:b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432" w:type="dxa"/>
            <w:vAlign w:val="center"/>
          </w:tcPr>
          <w:p w:rsidR="0009689A" w:rsidRPr="007A3998" w:rsidRDefault="008E223E" w:rsidP="008E223E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Index 2012/11 v </w:t>
            </w:r>
            <w:r w:rsidR="0051443F" w:rsidRPr="007A3998">
              <w:rPr>
                <w:rFonts w:cs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432" w:type="dxa"/>
            <w:vAlign w:val="center"/>
          </w:tcPr>
          <w:p w:rsidR="0009689A" w:rsidRPr="007A3998" w:rsidRDefault="0051443F" w:rsidP="008E223E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7A3998">
              <w:rPr>
                <w:rFonts w:cs="Arial"/>
                <w:b/>
                <w:color w:val="000000"/>
                <w:sz w:val="24"/>
                <w:szCs w:val="24"/>
              </w:rPr>
              <w:t>Index 2012/10 v</w:t>
            </w:r>
            <w:r w:rsidR="008E223E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  <w:r w:rsidRPr="007A3998">
              <w:rPr>
                <w:rFonts w:cs="Arial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51443F" w:rsidRPr="007A3998" w:rsidTr="003C2BC0">
        <w:trPr>
          <w:trHeight w:val="454"/>
        </w:trPr>
        <w:tc>
          <w:tcPr>
            <w:tcW w:w="0" w:type="auto"/>
          </w:tcPr>
          <w:p w:rsidR="0051443F" w:rsidRPr="007A3998" w:rsidRDefault="0051443F" w:rsidP="008922CB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7A3998">
              <w:rPr>
                <w:rFonts w:cs="Arial"/>
                <w:color w:val="000000"/>
                <w:sz w:val="24"/>
                <w:szCs w:val="24"/>
              </w:rPr>
              <w:t>Veřejné rozpočty</w:t>
            </w:r>
          </w:p>
        </w:tc>
        <w:tc>
          <w:tcPr>
            <w:tcW w:w="1431" w:type="dxa"/>
            <w:tcMar>
              <w:left w:w="28" w:type="dxa"/>
              <w:right w:w="227" w:type="dxa"/>
            </w:tcMar>
            <w:vAlign w:val="center"/>
          </w:tcPr>
          <w:p w:rsidR="00E46F47" w:rsidRPr="007A3998" w:rsidRDefault="00E46F47" w:rsidP="003C2BC0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A3998">
              <w:rPr>
                <w:rFonts w:cs="Arial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432" w:type="dxa"/>
            <w:tcMar>
              <w:left w:w="28" w:type="dxa"/>
              <w:right w:w="227" w:type="dxa"/>
            </w:tcMar>
            <w:vAlign w:val="center"/>
          </w:tcPr>
          <w:p w:rsidR="00E46F47" w:rsidRPr="007A3998" w:rsidRDefault="00265E70" w:rsidP="003C2BC0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A3998">
              <w:rPr>
                <w:rFonts w:cs="Arial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431" w:type="dxa"/>
            <w:tcMar>
              <w:left w:w="28" w:type="dxa"/>
              <w:right w:w="227" w:type="dxa"/>
            </w:tcMar>
            <w:vAlign w:val="center"/>
          </w:tcPr>
          <w:p w:rsidR="00265E70" w:rsidRPr="007A3998" w:rsidRDefault="00265E70" w:rsidP="003C2BC0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A3998">
              <w:rPr>
                <w:rFonts w:cs="Arial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432" w:type="dxa"/>
            <w:tcMar>
              <w:left w:w="28" w:type="dxa"/>
              <w:right w:w="227" w:type="dxa"/>
            </w:tcMar>
            <w:vAlign w:val="center"/>
          </w:tcPr>
          <w:p w:rsidR="00636394" w:rsidRPr="007A3998" w:rsidRDefault="00636394" w:rsidP="003C2BC0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A3998">
              <w:rPr>
                <w:rFonts w:cs="Arial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432" w:type="dxa"/>
            <w:tcMar>
              <w:left w:w="28" w:type="dxa"/>
              <w:right w:w="227" w:type="dxa"/>
            </w:tcMar>
            <w:vAlign w:val="center"/>
          </w:tcPr>
          <w:p w:rsidR="00636394" w:rsidRPr="007A3998" w:rsidRDefault="00636394" w:rsidP="003C2BC0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A3998">
              <w:rPr>
                <w:rFonts w:cs="Arial"/>
                <w:color w:val="000000"/>
                <w:sz w:val="24"/>
                <w:szCs w:val="24"/>
              </w:rPr>
              <w:t>107,4</w:t>
            </w:r>
          </w:p>
        </w:tc>
      </w:tr>
      <w:tr w:rsidR="0051443F" w:rsidRPr="007A3998" w:rsidTr="003C2BC0">
        <w:trPr>
          <w:trHeight w:val="454"/>
        </w:trPr>
        <w:tc>
          <w:tcPr>
            <w:tcW w:w="0" w:type="auto"/>
          </w:tcPr>
          <w:p w:rsidR="0051443F" w:rsidRPr="007A3998" w:rsidRDefault="0051443F" w:rsidP="008922CB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7A3998">
              <w:rPr>
                <w:rFonts w:cs="Arial"/>
                <w:color w:val="000000"/>
                <w:sz w:val="24"/>
                <w:szCs w:val="24"/>
              </w:rPr>
              <w:t>Domácnosti</w:t>
            </w:r>
          </w:p>
        </w:tc>
        <w:tc>
          <w:tcPr>
            <w:tcW w:w="1431" w:type="dxa"/>
            <w:tcMar>
              <w:left w:w="28" w:type="dxa"/>
              <w:right w:w="227" w:type="dxa"/>
            </w:tcMar>
            <w:vAlign w:val="center"/>
          </w:tcPr>
          <w:p w:rsidR="00265E70" w:rsidRPr="007A3998" w:rsidRDefault="00265E70" w:rsidP="003C2BC0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A3998">
              <w:rPr>
                <w:rFonts w:cs="Arial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432" w:type="dxa"/>
            <w:tcMar>
              <w:left w:w="28" w:type="dxa"/>
              <w:right w:w="227" w:type="dxa"/>
            </w:tcMar>
            <w:vAlign w:val="center"/>
          </w:tcPr>
          <w:p w:rsidR="00265E70" w:rsidRPr="007A3998" w:rsidRDefault="00265E70" w:rsidP="003C2BC0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A3998">
              <w:rPr>
                <w:rFonts w:cs="Arial"/>
                <w:color w:val="000000"/>
                <w:sz w:val="24"/>
                <w:szCs w:val="24"/>
              </w:rPr>
              <w:t>17</w:t>
            </w:r>
            <w:r w:rsidR="00636394" w:rsidRPr="007A3998">
              <w:rPr>
                <w:rFonts w:cs="Arial"/>
                <w:color w:val="000000"/>
                <w:sz w:val="24"/>
                <w:szCs w:val="24"/>
              </w:rPr>
              <w:t>,</w:t>
            </w:r>
            <w:r w:rsidRPr="007A3998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1" w:type="dxa"/>
            <w:tcMar>
              <w:left w:w="28" w:type="dxa"/>
              <w:right w:w="227" w:type="dxa"/>
            </w:tcMar>
            <w:vAlign w:val="center"/>
          </w:tcPr>
          <w:p w:rsidR="00636394" w:rsidRPr="007A3998" w:rsidRDefault="00636394" w:rsidP="003C2BC0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A3998">
              <w:rPr>
                <w:rFonts w:cs="Arial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432" w:type="dxa"/>
            <w:tcMar>
              <w:left w:w="28" w:type="dxa"/>
              <w:right w:w="227" w:type="dxa"/>
            </w:tcMar>
            <w:vAlign w:val="center"/>
          </w:tcPr>
          <w:p w:rsidR="00636394" w:rsidRPr="007A3998" w:rsidRDefault="00636394" w:rsidP="003C2BC0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A3998">
              <w:rPr>
                <w:rFonts w:cs="Arial"/>
                <w:color w:val="000000"/>
                <w:sz w:val="24"/>
                <w:szCs w:val="24"/>
              </w:rPr>
              <w:t>112,2</w:t>
            </w:r>
          </w:p>
        </w:tc>
        <w:tc>
          <w:tcPr>
            <w:tcW w:w="1432" w:type="dxa"/>
            <w:tcMar>
              <w:left w:w="28" w:type="dxa"/>
              <w:right w:w="227" w:type="dxa"/>
            </w:tcMar>
            <w:vAlign w:val="center"/>
          </w:tcPr>
          <w:p w:rsidR="00636394" w:rsidRPr="007A3998" w:rsidRDefault="00636394" w:rsidP="003C2BC0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A3998">
              <w:rPr>
                <w:rFonts w:cs="Arial"/>
                <w:color w:val="000000"/>
                <w:sz w:val="24"/>
                <w:szCs w:val="24"/>
              </w:rPr>
              <w:t>114,8</w:t>
            </w:r>
          </w:p>
        </w:tc>
      </w:tr>
      <w:tr w:rsidR="0051443F" w:rsidRPr="007A3998" w:rsidTr="003C2BC0">
        <w:trPr>
          <w:trHeight w:val="454"/>
        </w:trPr>
        <w:tc>
          <w:tcPr>
            <w:tcW w:w="0" w:type="auto"/>
          </w:tcPr>
          <w:p w:rsidR="0051443F" w:rsidRPr="007A3998" w:rsidRDefault="0051443F" w:rsidP="008922CB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7A3998">
              <w:rPr>
                <w:rFonts w:cs="Arial"/>
                <w:color w:val="000000"/>
                <w:sz w:val="24"/>
                <w:szCs w:val="24"/>
              </w:rPr>
              <w:t>Podniky</w:t>
            </w:r>
          </w:p>
        </w:tc>
        <w:tc>
          <w:tcPr>
            <w:tcW w:w="1431" w:type="dxa"/>
            <w:tcMar>
              <w:left w:w="28" w:type="dxa"/>
              <w:right w:w="227" w:type="dxa"/>
            </w:tcMar>
            <w:vAlign w:val="center"/>
          </w:tcPr>
          <w:p w:rsidR="00265E70" w:rsidRPr="007A3998" w:rsidRDefault="00265E70" w:rsidP="003C2BC0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A3998">
              <w:rPr>
                <w:rFonts w:cs="Arial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432" w:type="dxa"/>
            <w:tcMar>
              <w:left w:w="28" w:type="dxa"/>
              <w:right w:w="227" w:type="dxa"/>
            </w:tcMar>
            <w:vAlign w:val="center"/>
          </w:tcPr>
          <w:p w:rsidR="00265E70" w:rsidRPr="007A3998" w:rsidRDefault="00265E70" w:rsidP="003C2BC0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A3998">
              <w:rPr>
                <w:rFonts w:cs="Arial"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1431" w:type="dxa"/>
            <w:tcMar>
              <w:left w:w="28" w:type="dxa"/>
              <w:right w:w="227" w:type="dxa"/>
            </w:tcMar>
            <w:vAlign w:val="center"/>
          </w:tcPr>
          <w:p w:rsidR="00636394" w:rsidRPr="007A3998" w:rsidRDefault="00636394" w:rsidP="003C2BC0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A3998">
              <w:rPr>
                <w:rFonts w:cs="Arial"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1432" w:type="dxa"/>
            <w:tcMar>
              <w:left w:w="28" w:type="dxa"/>
              <w:right w:w="227" w:type="dxa"/>
            </w:tcMar>
            <w:vAlign w:val="center"/>
          </w:tcPr>
          <w:p w:rsidR="00636394" w:rsidRPr="007A3998" w:rsidRDefault="00636394" w:rsidP="003C2BC0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A3998">
              <w:rPr>
                <w:rFonts w:cs="Arial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432" w:type="dxa"/>
            <w:tcMar>
              <w:left w:w="28" w:type="dxa"/>
              <w:right w:w="227" w:type="dxa"/>
            </w:tcMar>
            <w:vAlign w:val="center"/>
          </w:tcPr>
          <w:p w:rsidR="00636394" w:rsidRPr="007A3998" w:rsidRDefault="00636394" w:rsidP="003C2BC0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A3998">
              <w:rPr>
                <w:rFonts w:cs="Arial"/>
                <w:color w:val="000000"/>
                <w:sz w:val="24"/>
                <w:szCs w:val="24"/>
              </w:rPr>
              <w:t>93.3</w:t>
            </w:r>
          </w:p>
        </w:tc>
      </w:tr>
      <w:tr w:rsidR="0051443F" w:rsidRPr="007A3998" w:rsidTr="003C2BC0">
        <w:trPr>
          <w:trHeight w:val="454"/>
        </w:trPr>
        <w:tc>
          <w:tcPr>
            <w:tcW w:w="0" w:type="auto"/>
          </w:tcPr>
          <w:p w:rsidR="0051443F" w:rsidRPr="007A3998" w:rsidRDefault="0051443F" w:rsidP="008922CB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7A3998">
              <w:rPr>
                <w:rFonts w:cs="Arial"/>
                <w:color w:val="000000"/>
                <w:sz w:val="24"/>
                <w:szCs w:val="24"/>
              </w:rPr>
              <w:t>Neziskové ins</w:t>
            </w:r>
            <w:r w:rsidR="00265E70" w:rsidRPr="007A3998">
              <w:rPr>
                <w:rFonts w:cs="Arial"/>
                <w:color w:val="000000"/>
                <w:sz w:val="24"/>
                <w:szCs w:val="24"/>
              </w:rPr>
              <w:t>t</w:t>
            </w:r>
            <w:r w:rsidRPr="007A3998">
              <w:rPr>
                <w:rFonts w:cs="Arial"/>
                <w:color w:val="000000"/>
                <w:sz w:val="24"/>
                <w:szCs w:val="24"/>
              </w:rPr>
              <w:t>ituce</w:t>
            </w:r>
          </w:p>
        </w:tc>
        <w:tc>
          <w:tcPr>
            <w:tcW w:w="1431" w:type="dxa"/>
            <w:tcMar>
              <w:left w:w="28" w:type="dxa"/>
              <w:right w:w="227" w:type="dxa"/>
            </w:tcMar>
            <w:vAlign w:val="center"/>
          </w:tcPr>
          <w:p w:rsidR="00265E70" w:rsidRPr="007A3998" w:rsidRDefault="00265E70" w:rsidP="003C2BC0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A3998">
              <w:rPr>
                <w:rFonts w:cs="Arial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432" w:type="dxa"/>
            <w:tcMar>
              <w:left w:w="28" w:type="dxa"/>
              <w:right w:w="227" w:type="dxa"/>
            </w:tcMar>
            <w:vAlign w:val="center"/>
          </w:tcPr>
          <w:p w:rsidR="00265E70" w:rsidRPr="007A3998" w:rsidRDefault="00265E70" w:rsidP="003C2BC0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A3998">
              <w:rPr>
                <w:rFonts w:cs="Arial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31" w:type="dxa"/>
            <w:tcMar>
              <w:left w:w="28" w:type="dxa"/>
              <w:right w:w="227" w:type="dxa"/>
            </w:tcMar>
            <w:vAlign w:val="center"/>
          </w:tcPr>
          <w:p w:rsidR="00636394" w:rsidRPr="007A3998" w:rsidRDefault="00636394" w:rsidP="003C2BC0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A3998">
              <w:rPr>
                <w:rFonts w:cs="Arial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432" w:type="dxa"/>
            <w:tcMar>
              <w:left w:w="28" w:type="dxa"/>
              <w:right w:w="227" w:type="dxa"/>
            </w:tcMar>
            <w:vAlign w:val="center"/>
          </w:tcPr>
          <w:p w:rsidR="00636394" w:rsidRPr="007A3998" w:rsidRDefault="00636394" w:rsidP="003C2BC0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A3998">
              <w:rPr>
                <w:rFonts w:cs="Arial"/>
                <w:color w:val="000000"/>
                <w:sz w:val="24"/>
                <w:szCs w:val="24"/>
              </w:rPr>
              <w:t>266,7</w:t>
            </w:r>
          </w:p>
        </w:tc>
        <w:tc>
          <w:tcPr>
            <w:tcW w:w="1432" w:type="dxa"/>
            <w:tcMar>
              <w:left w:w="28" w:type="dxa"/>
              <w:right w:w="227" w:type="dxa"/>
            </w:tcMar>
            <w:vAlign w:val="center"/>
          </w:tcPr>
          <w:p w:rsidR="00636394" w:rsidRPr="007A3998" w:rsidRDefault="00636394" w:rsidP="003C2BC0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A3998">
              <w:rPr>
                <w:rFonts w:cs="Arial"/>
                <w:color w:val="000000"/>
                <w:sz w:val="24"/>
                <w:szCs w:val="24"/>
              </w:rPr>
              <w:t>114,3</w:t>
            </w:r>
          </w:p>
        </w:tc>
      </w:tr>
      <w:tr w:rsidR="0051443F" w:rsidRPr="007A3998" w:rsidTr="003C2BC0">
        <w:trPr>
          <w:trHeight w:val="454"/>
        </w:trPr>
        <w:tc>
          <w:tcPr>
            <w:tcW w:w="0" w:type="auto"/>
          </w:tcPr>
          <w:p w:rsidR="0051443F" w:rsidRPr="007A3998" w:rsidRDefault="0051443F" w:rsidP="008922CB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7A3998">
              <w:rPr>
                <w:rFonts w:cs="Arial"/>
                <w:color w:val="000000"/>
                <w:sz w:val="24"/>
                <w:szCs w:val="24"/>
              </w:rPr>
              <w:t>Ostatní</w:t>
            </w:r>
            <w:r w:rsidR="00E74EC6" w:rsidRPr="007A3998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7A3998">
              <w:rPr>
                <w:rFonts w:cs="Arial"/>
                <w:color w:val="000000"/>
                <w:sz w:val="24"/>
                <w:szCs w:val="24"/>
              </w:rPr>
              <w:t>svět</w:t>
            </w:r>
          </w:p>
        </w:tc>
        <w:tc>
          <w:tcPr>
            <w:tcW w:w="1431" w:type="dxa"/>
            <w:tcMar>
              <w:left w:w="28" w:type="dxa"/>
              <w:right w:w="227" w:type="dxa"/>
            </w:tcMar>
            <w:vAlign w:val="center"/>
          </w:tcPr>
          <w:p w:rsidR="00265E70" w:rsidRPr="007A3998" w:rsidRDefault="00265E70" w:rsidP="003C2BC0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A3998">
              <w:rPr>
                <w:rFonts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32" w:type="dxa"/>
            <w:tcMar>
              <w:left w:w="28" w:type="dxa"/>
              <w:right w:w="227" w:type="dxa"/>
            </w:tcMar>
            <w:vAlign w:val="center"/>
          </w:tcPr>
          <w:p w:rsidR="00265E70" w:rsidRPr="007A3998" w:rsidRDefault="00265E70" w:rsidP="003C2BC0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A3998">
              <w:rPr>
                <w:rFonts w:cs="Arial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31" w:type="dxa"/>
            <w:tcMar>
              <w:left w:w="28" w:type="dxa"/>
              <w:right w:w="227" w:type="dxa"/>
            </w:tcMar>
            <w:vAlign w:val="center"/>
          </w:tcPr>
          <w:p w:rsidR="00636394" w:rsidRPr="007A3998" w:rsidRDefault="00636394" w:rsidP="003C2BC0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A3998">
              <w:rPr>
                <w:rFonts w:cs="Arial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32" w:type="dxa"/>
            <w:tcMar>
              <w:left w:w="28" w:type="dxa"/>
              <w:right w:w="227" w:type="dxa"/>
            </w:tcMar>
            <w:vAlign w:val="center"/>
          </w:tcPr>
          <w:p w:rsidR="00636394" w:rsidRPr="007A3998" w:rsidRDefault="00636394" w:rsidP="003C2BC0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A3998">
              <w:rPr>
                <w:rFonts w:cs="Arial"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1432" w:type="dxa"/>
            <w:tcMar>
              <w:left w:w="28" w:type="dxa"/>
              <w:right w:w="227" w:type="dxa"/>
            </w:tcMar>
            <w:vAlign w:val="center"/>
          </w:tcPr>
          <w:p w:rsidR="00636394" w:rsidRPr="007A3998" w:rsidRDefault="00636394" w:rsidP="003C2BC0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A3998">
              <w:rPr>
                <w:rFonts w:cs="Arial"/>
                <w:color w:val="000000"/>
                <w:sz w:val="24"/>
                <w:szCs w:val="24"/>
              </w:rPr>
              <w:t>400,0</w:t>
            </w:r>
          </w:p>
        </w:tc>
      </w:tr>
    </w:tbl>
    <w:p w:rsidR="0009689A" w:rsidRPr="007A3998" w:rsidRDefault="0009689A" w:rsidP="002C590D">
      <w:pPr>
        <w:jc w:val="both"/>
        <w:rPr>
          <w:rFonts w:cs="Arial"/>
          <w:color w:val="000000"/>
          <w:sz w:val="24"/>
          <w:szCs w:val="24"/>
        </w:rPr>
      </w:pPr>
    </w:p>
    <w:p w:rsidR="00D90C43" w:rsidRPr="007A3998" w:rsidRDefault="00655383" w:rsidP="003C2BC0">
      <w:pPr>
        <w:pStyle w:val="Zkladntext-prvnodsazen"/>
      </w:pPr>
      <w:r w:rsidRPr="007A3998">
        <w:t xml:space="preserve">Z </w:t>
      </w:r>
      <w:r w:rsidRPr="007A3998">
        <w:rPr>
          <w:b/>
        </w:rPr>
        <w:t>veřejných rozpočtů</w:t>
      </w:r>
      <w:r w:rsidRPr="007A3998">
        <w:t xml:space="preserve"> bylo v roce 2012 věnováno na kulturu 34,3 </w:t>
      </w:r>
      <w:proofErr w:type="spellStart"/>
      <w:r w:rsidRPr="007A3998">
        <w:t>mld</w:t>
      </w:r>
      <w:proofErr w:type="spellEnd"/>
      <w:r w:rsidRPr="007A3998">
        <w:t xml:space="preserve"> Kč tj. o 41</w:t>
      </w:r>
      <w:r w:rsidR="00B06691">
        <w:t>7</w:t>
      </w:r>
      <w:r w:rsidR="003C2BC0" w:rsidRPr="007A3998">
        <w:t>mil. Kč</w:t>
      </w:r>
      <w:r w:rsidR="003C2BC0">
        <w:t xml:space="preserve"> (o </w:t>
      </w:r>
      <w:r w:rsidRPr="007A3998">
        <w:t>1,2%) méně než v roce předcházejícím.</w:t>
      </w:r>
      <w:r w:rsidR="00E74EC6" w:rsidRPr="007A3998">
        <w:t xml:space="preserve"> </w:t>
      </w:r>
      <w:r w:rsidR="00D90C43" w:rsidRPr="007A3998">
        <w:t>Tato částka představuje</w:t>
      </w:r>
      <w:r w:rsidR="00E74EC6" w:rsidRPr="007A3998">
        <w:t xml:space="preserve"> </w:t>
      </w:r>
      <w:r w:rsidR="00D90C43" w:rsidRPr="007A3998">
        <w:t>konsolidované</w:t>
      </w:r>
      <w:r w:rsidR="00E74EC6" w:rsidRPr="007A3998">
        <w:t xml:space="preserve"> </w:t>
      </w:r>
      <w:r w:rsidR="003C2BC0">
        <w:t>provozní a </w:t>
      </w:r>
      <w:r w:rsidR="00D90C43" w:rsidRPr="007A3998">
        <w:t xml:space="preserve">investiční výdaje organizačních složek státu, územních samosprávných celků a státních </w:t>
      </w:r>
      <w:r w:rsidR="00D90C43" w:rsidRPr="007A3998">
        <w:lastRenderedPageBreak/>
        <w:t>mimorozpočtových fondů (kultury a pro podporu a rozvoj</w:t>
      </w:r>
      <w:r w:rsidR="00E74EC6" w:rsidRPr="007A3998">
        <w:t xml:space="preserve"> </w:t>
      </w:r>
      <w:r w:rsidR="00D90C43" w:rsidRPr="007A3998">
        <w:t xml:space="preserve">české kinematografie) na bázi pokladního plnění. </w:t>
      </w:r>
    </w:p>
    <w:p w:rsidR="00D90C43" w:rsidRPr="007A3998" w:rsidRDefault="00D90C43" w:rsidP="003C2BC0">
      <w:pPr>
        <w:pStyle w:val="Zkladntext-prvnodsazen"/>
      </w:pPr>
      <w:r w:rsidRPr="007A3998">
        <w:t>Z celkové výše výdajů bylo více než 28,2 mld. Kč</w:t>
      </w:r>
      <w:r w:rsidR="00E74EC6" w:rsidRPr="007A3998">
        <w:t xml:space="preserve"> </w:t>
      </w:r>
      <w:r w:rsidRPr="007A3998">
        <w:t>určeno na provozní</w:t>
      </w:r>
      <w:r w:rsidR="00E74EC6" w:rsidRPr="007A3998">
        <w:t xml:space="preserve"> </w:t>
      </w:r>
      <w:r w:rsidR="00443BE6">
        <w:t>účely a necelých 6,1 </w:t>
      </w:r>
      <w:r w:rsidRPr="007A3998">
        <w:t>mld. Kč na investice. Z pohledu úrovně</w:t>
      </w:r>
      <w:r w:rsidR="00E74EC6" w:rsidRPr="007A3998">
        <w:t xml:space="preserve"> </w:t>
      </w:r>
      <w:r w:rsidRPr="007A3998">
        <w:t>veřejných zdrojů bylo nejvíce</w:t>
      </w:r>
      <w:r w:rsidR="003C2BC0">
        <w:t xml:space="preserve"> - jak provozních, tak i </w:t>
      </w:r>
      <w:r w:rsidR="006C75D0" w:rsidRPr="007A3998">
        <w:t>investičních</w:t>
      </w:r>
      <w:r w:rsidR="00E74EC6" w:rsidRPr="007A3998">
        <w:t xml:space="preserve"> </w:t>
      </w:r>
      <w:r w:rsidR="00241C5E" w:rsidRPr="007A3998">
        <w:t xml:space="preserve">prostředků </w:t>
      </w:r>
      <w:r w:rsidR="006C75D0" w:rsidRPr="007A3998">
        <w:t xml:space="preserve">- </w:t>
      </w:r>
      <w:r w:rsidR="00241C5E" w:rsidRPr="007A3998">
        <w:t>vydáno na kulturu z obecních a městských rozpočtů (více než 52</w:t>
      </w:r>
      <w:r w:rsidR="003C2BC0">
        <w:t> </w:t>
      </w:r>
      <w:r w:rsidR="00241C5E" w:rsidRPr="007A3998">
        <w:t>%) a to zejména do oblasti kulturního dědictví, interpretačního umění a uměleckého vzdělávání.</w:t>
      </w:r>
      <w:r w:rsidR="00E74EC6" w:rsidRPr="007A3998">
        <w:t xml:space="preserve"> </w:t>
      </w:r>
      <w:r w:rsidRPr="007A3998">
        <w:t xml:space="preserve"> </w:t>
      </w:r>
    </w:p>
    <w:p w:rsidR="006C75D0" w:rsidRPr="007A3998" w:rsidRDefault="006C75D0" w:rsidP="003C2BC0">
      <w:pPr>
        <w:pStyle w:val="Zkladntext-prvnodsazen"/>
      </w:pPr>
      <w:r w:rsidRPr="007A3998">
        <w:t>Celková částka věnovaná kultuře v roce 2012</w:t>
      </w:r>
      <w:r w:rsidR="00E74EC6" w:rsidRPr="007A3998">
        <w:t xml:space="preserve"> </w:t>
      </w:r>
      <w:r w:rsidRPr="007A3998">
        <w:t>představovala 2,16 % veřejných rozpočtů</w:t>
      </w:r>
      <w:r w:rsidR="003C2BC0">
        <w:t xml:space="preserve"> </w:t>
      </w:r>
      <w:r w:rsidRPr="007A3998">
        <w:t>(v roce 2011 to bylo 2,17%).</w:t>
      </w:r>
      <w:r w:rsidR="00E74EC6" w:rsidRPr="007A3998">
        <w:t xml:space="preserve"> </w:t>
      </w:r>
    </w:p>
    <w:p w:rsidR="006C75D0" w:rsidRPr="007A3998" w:rsidRDefault="006C75D0" w:rsidP="003C2BC0">
      <w:pPr>
        <w:pStyle w:val="Zkladntext-prvnodsazen"/>
      </w:pPr>
      <w:r w:rsidRPr="007A3998">
        <w:t>Nepřímou pomoc státu kultuře</w:t>
      </w:r>
      <w:r w:rsidR="00E74EC6" w:rsidRPr="007A3998">
        <w:t xml:space="preserve"> </w:t>
      </w:r>
      <w:r w:rsidRPr="007A3998">
        <w:t>je nemožné kvantifikovat, mimo jiné i proto, že její část</w:t>
      </w:r>
      <w:r w:rsidR="00E74EC6" w:rsidRPr="007A3998">
        <w:t xml:space="preserve"> </w:t>
      </w:r>
      <w:r w:rsidRPr="007A3998">
        <w:t>může přicházet</w:t>
      </w:r>
      <w:r w:rsidR="00E74EC6" w:rsidRPr="007A3998">
        <w:t xml:space="preserve"> </w:t>
      </w:r>
      <w:r w:rsidRPr="007A3998">
        <w:t xml:space="preserve">i prostřednictvím výdajů domácností a podniků (snížení základu daně v případě daru kulturní instituci). </w:t>
      </w:r>
    </w:p>
    <w:p w:rsidR="003A1F4C" w:rsidRPr="007A3998" w:rsidRDefault="006C75D0" w:rsidP="003C2BC0">
      <w:pPr>
        <w:pStyle w:val="Zkladntext-prvnodsazen"/>
      </w:pPr>
      <w:r w:rsidRPr="007A3998">
        <w:rPr>
          <w:b/>
        </w:rPr>
        <w:t xml:space="preserve">Výdaje domácností </w:t>
      </w:r>
      <w:r w:rsidR="00F30360" w:rsidRPr="007A3998">
        <w:t>na kulturu v roce 2012 dosáhly</w:t>
      </w:r>
      <w:r w:rsidR="00E74EC6" w:rsidRPr="007A3998">
        <w:t xml:space="preserve"> </w:t>
      </w:r>
      <w:r w:rsidR="002D47F2" w:rsidRPr="007A3998">
        <w:t xml:space="preserve">45,5 </w:t>
      </w:r>
      <w:r w:rsidR="002E1595" w:rsidRPr="007A3998">
        <w:t>mld. Kč</w:t>
      </w:r>
      <w:r w:rsidR="002D47F2" w:rsidRPr="007A3998">
        <w:t>, což je o 4,7 mld. Kč více než v pře</w:t>
      </w:r>
      <w:r w:rsidR="00443BE6">
        <w:t>dcházejícím roce a</w:t>
      </w:r>
      <w:r w:rsidR="00E74EC6" w:rsidRPr="007A3998">
        <w:t xml:space="preserve"> </w:t>
      </w:r>
      <w:r w:rsidR="00443BE6">
        <w:t>s</w:t>
      </w:r>
      <w:r w:rsidR="00F2711B" w:rsidRPr="007A3998">
        <w:t>měřovaly nejvíce do sféry médií</w:t>
      </w:r>
      <w:r w:rsidR="00DD1F87" w:rsidRPr="007A3998">
        <w:t xml:space="preserve"> a tisku</w:t>
      </w:r>
      <w:r w:rsidR="00F2711B" w:rsidRPr="007A3998">
        <w:t xml:space="preserve"> (televize, rozhlas, kino,</w:t>
      </w:r>
      <w:r w:rsidR="00E74EC6" w:rsidRPr="007A3998">
        <w:t xml:space="preserve"> </w:t>
      </w:r>
      <w:r w:rsidR="00F2711B" w:rsidRPr="007A3998">
        <w:t>knihy a tisk</w:t>
      </w:r>
      <w:r w:rsidR="00E74EC6" w:rsidRPr="007A3998">
        <w:t xml:space="preserve"> </w:t>
      </w:r>
      <w:r w:rsidR="00F2711B" w:rsidRPr="007A3998">
        <w:t>atd.</w:t>
      </w:r>
      <w:r w:rsidR="00675A84" w:rsidRPr="007A3998">
        <w:t>) a to ve výši</w:t>
      </w:r>
      <w:r w:rsidR="00E74EC6" w:rsidRPr="007A3998">
        <w:t xml:space="preserve"> </w:t>
      </w:r>
      <w:r w:rsidR="00F2711B" w:rsidRPr="007A3998">
        <w:t>29,9 mld. Kč, t</w:t>
      </w:r>
      <w:r w:rsidR="00675A84" w:rsidRPr="007A3998">
        <w:t>o představuje podíl</w:t>
      </w:r>
      <w:r w:rsidR="00E74EC6" w:rsidRPr="007A3998">
        <w:t xml:space="preserve"> </w:t>
      </w:r>
      <w:r w:rsidR="00F2711B" w:rsidRPr="007A3998">
        <w:t>65,7 %. Mnohem méně</w:t>
      </w:r>
      <w:r w:rsidR="00E74EC6" w:rsidRPr="007A3998">
        <w:t xml:space="preserve"> </w:t>
      </w:r>
      <w:r w:rsidR="00F2711B" w:rsidRPr="007A3998">
        <w:t xml:space="preserve">prostředků domácnosti vydaly v oblasti </w:t>
      </w:r>
      <w:r w:rsidR="003A1F4C" w:rsidRPr="007A3998">
        <w:t xml:space="preserve">kulturního dědictví, </w:t>
      </w:r>
      <w:r w:rsidR="00F2711B" w:rsidRPr="007A3998">
        <w:t>živé umělecké tvorby (interpretační a výtvarné umění)</w:t>
      </w:r>
      <w:r w:rsidR="003A1F4C" w:rsidRPr="007A3998">
        <w:t xml:space="preserve"> a uměleckého vzdělávání. Výdaje domácností na kulturu mají nejčastěji podobu</w:t>
      </w:r>
      <w:r w:rsidR="00E74EC6" w:rsidRPr="007A3998">
        <w:t xml:space="preserve"> </w:t>
      </w:r>
      <w:r w:rsidR="003A1F4C" w:rsidRPr="007A3998">
        <w:t>vstupného, koncesionářských poplatků, jiných poplatků za služby, úhrad školného</w:t>
      </w:r>
      <w:r w:rsidR="00134C26" w:rsidRPr="007A3998">
        <w:t xml:space="preserve">, zápisného </w:t>
      </w:r>
      <w:r w:rsidR="003A1F4C" w:rsidRPr="007A3998">
        <w:t xml:space="preserve">a </w:t>
      </w:r>
      <w:r w:rsidR="00675A84" w:rsidRPr="007A3998">
        <w:t xml:space="preserve">úhrad </w:t>
      </w:r>
      <w:r w:rsidR="003A1F4C" w:rsidRPr="007A3998">
        <w:t>nákupů zboží kulturní povahy (knihy, časopisy, obrazy, starožitnosti atd.).</w:t>
      </w:r>
    </w:p>
    <w:p w:rsidR="00E40FA4" w:rsidRPr="007A3998" w:rsidRDefault="003A1F4C" w:rsidP="003C2BC0">
      <w:pPr>
        <w:pStyle w:val="Zkladntext-prvnodsazen"/>
      </w:pPr>
      <w:r w:rsidRPr="007A3998">
        <w:t>Podíl výdajů domácností na kulturu</w:t>
      </w:r>
      <w:r w:rsidR="00E74EC6" w:rsidRPr="007A3998">
        <w:t xml:space="preserve"> </w:t>
      </w:r>
      <w:r w:rsidRPr="007A3998">
        <w:t>na celkových</w:t>
      </w:r>
      <w:r w:rsidR="00E74EC6" w:rsidRPr="007A3998">
        <w:t xml:space="preserve"> </w:t>
      </w:r>
      <w:r w:rsidRPr="007A3998">
        <w:t xml:space="preserve">čistých peněžních výdajích domácností </w:t>
      </w:r>
      <w:r w:rsidR="00E40FA4" w:rsidRPr="007A3998">
        <w:t xml:space="preserve">dosáhl zhruba tří procent. </w:t>
      </w:r>
    </w:p>
    <w:p w:rsidR="00443E1B" w:rsidRPr="007A3998" w:rsidRDefault="00E40FA4" w:rsidP="003C2BC0">
      <w:pPr>
        <w:pStyle w:val="Zkladntext-prvnodsazen"/>
      </w:pPr>
      <w:r w:rsidRPr="007A3998">
        <w:t xml:space="preserve">V rámci </w:t>
      </w:r>
      <w:r w:rsidRPr="007A3998">
        <w:rPr>
          <w:b/>
        </w:rPr>
        <w:t>ostatních zdrojů</w:t>
      </w:r>
      <w:r w:rsidR="00E74EC6" w:rsidRPr="007A3998">
        <w:rPr>
          <w:b/>
        </w:rPr>
        <w:t xml:space="preserve"> </w:t>
      </w:r>
      <w:r w:rsidRPr="007A3998">
        <w:t>financování kultury (</w:t>
      </w:r>
      <w:r w:rsidR="00D64DE9" w:rsidRPr="007A3998">
        <w:t>t</w:t>
      </w:r>
      <w:r w:rsidRPr="007A3998">
        <w:t>éměř dvoutřetinový podíl</w:t>
      </w:r>
      <w:r w:rsidR="00D64DE9" w:rsidRPr="007A3998">
        <w:t xml:space="preserve"> na celkových zdrojích</w:t>
      </w:r>
      <w:r w:rsidRPr="007A3998">
        <w:t>)</w:t>
      </w:r>
      <w:r w:rsidR="00E74EC6" w:rsidRPr="007A3998">
        <w:t xml:space="preserve"> </w:t>
      </w:r>
      <w:r w:rsidR="00D64DE9" w:rsidRPr="007A3998">
        <w:t>mají</w:t>
      </w:r>
      <w:r w:rsidR="00E74EC6" w:rsidRPr="007A3998">
        <w:t xml:space="preserve"> </w:t>
      </w:r>
      <w:r w:rsidRPr="007A3998">
        <w:t xml:space="preserve">nejvýznamnější </w:t>
      </w:r>
      <w:r w:rsidR="00D64DE9" w:rsidRPr="007A3998">
        <w:t xml:space="preserve">postavení finanční a nefinanční podniky (146,8 mld. Kč), dále nevládní neziskové instituce (7,6 </w:t>
      </w:r>
      <w:r w:rsidR="003C2BC0" w:rsidRPr="007A3998">
        <w:t>mld. Kč</w:t>
      </w:r>
      <w:r w:rsidR="00D64DE9" w:rsidRPr="007A3998">
        <w:t>)</w:t>
      </w:r>
      <w:r w:rsidR="00675A84" w:rsidRPr="007A3998">
        <w:t xml:space="preserve">. Zdrojem doplňkového charakteru </w:t>
      </w:r>
      <w:r w:rsidR="00DD1F87" w:rsidRPr="007A3998">
        <w:t>byly prostředky ze</w:t>
      </w:r>
      <w:r w:rsidR="00E74EC6" w:rsidRPr="007A3998">
        <w:t xml:space="preserve"> </w:t>
      </w:r>
      <w:r w:rsidR="00DD1F87" w:rsidRPr="007A3998">
        <w:t xml:space="preserve">zahraničí </w:t>
      </w:r>
      <w:r w:rsidR="00D64DE9" w:rsidRPr="007A3998">
        <w:t xml:space="preserve">(1,9 </w:t>
      </w:r>
      <w:r w:rsidR="003C2BC0" w:rsidRPr="007A3998">
        <w:t>mld. Kč</w:t>
      </w:r>
      <w:r w:rsidR="00D64DE9" w:rsidRPr="007A3998">
        <w:t>).</w:t>
      </w:r>
      <w:r w:rsidR="00E74EC6" w:rsidRPr="007A3998">
        <w:t xml:space="preserve"> </w:t>
      </w:r>
      <w:r w:rsidR="00C16006" w:rsidRPr="007A3998">
        <w:t>V porovnání</w:t>
      </w:r>
      <w:r w:rsidR="00E74EC6" w:rsidRPr="007A3998">
        <w:t xml:space="preserve"> </w:t>
      </w:r>
      <w:r w:rsidR="00C16006" w:rsidRPr="007A3998">
        <w:t>s</w:t>
      </w:r>
      <w:r w:rsidR="00E74EC6" w:rsidRPr="007A3998">
        <w:t xml:space="preserve"> </w:t>
      </w:r>
      <w:r w:rsidR="00C16006" w:rsidRPr="007A3998">
        <w:t>předcházejícím rokem</w:t>
      </w:r>
      <w:r w:rsidR="00E74EC6" w:rsidRPr="007A3998">
        <w:t xml:space="preserve"> </w:t>
      </w:r>
      <w:r w:rsidR="00C16006" w:rsidRPr="007A3998">
        <w:t>byly</w:t>
      </w:r>
      <w:r w:rsidR="00E74EC6" w:rsidRPr="007A3998">
        <w:t xml:space="preserve"> </w:t>
      </w:r>
      <w:r w:rsidR="00675A84" w:rsidRPr="007A3998">
        <w:t xml:space="preserve">ostatní zdroje </w:t>
      </w:r>
      <w:r w:rsidR="00C16006" w:rsidRPr="007A3998">
        <w:t>o</w:t>
      </w:r>
      <w:r w:rsidR="00E74EC6" w:rsidRPr="007A3998">
        <w:t xml:space="preserve"> </w:t>
      </w:r>
      <w:r w:rsidR="003C2BC0">
        <w:t>více než 5 </w:t>
      </w:r>
      <w:r w:rsidR="00C16006" w:rsidRPr="007A3998">
        <w:t>mld.</w:t>
      </w:r>
      <w:r w:rsidR="003C2BC0">
        <w:t xml:space="preserve"> </w:t>
      </w:r>
      <w:r w:rsidR="00C16006" w:rsidRPr="007A3998">
        <w:t>Kč (3,3 %)</w:t>
      </w:r>
      <w:r w:rsidR="00E74EC6" w:rsidRPr="007A3998">
        <w:t xml:space="preserve"> </w:t>
      </w:r>
      <w:r w:rsidR="00C16006" w:rsidRPr="007A3998">
        <w:t>nižší.</w:t>
      </w:r>
    </w:p>
    <w:p w:rsidR="00C16006" w:rsidRPr="007A3998" w:rsidRDefault="00C16006" w:rsidP="003C2BC0">
      <w:pPr>
        <w:pStyle w:val="Zkladntext-prvnodsazen"/>
      </w:pPr>
      <w:r w:rsidRPr="007A3998">
        <w:t>Co se</w:t>
      </w:r>
      <w:r w:rsidR="00E74EC6" w:rsidRPr="007A3998">
        <w:t xml:space="preserve"> </w:t>
      </w:r>
      <w:r w:rsidRPr="007A3998">
        <w:t>týče</w:t>
      </w:r>
      <w:r w:rsidR="00E74EC6" w:rsidRPr="007A3998">
        <w:t xml:space="preserve"> </w:t>
      </w:r>
      <w:r w:rsidRPr="007A3998">
        <w:t>jejich rozdělení</w:t>
      </w:r>
      <w:r w:rsidR="00E74EC6" w:rsidRPr="007A3998">
        <w:t xml:space="preserve"> </w:t>
      </w:r>
      <w:r w:rsidRPr="007A3998">
        <w:t xml:space="preserve">do jednotlivých oblastí, </w:t>
      </w:r>
      <w:r w:rsidR="00DD1F87" w:rsidRPr="007A3998">
        <w:t>směřovaly zejména do reklamy</w:t>
      </w:r>
      <w:r w:rsidR="003D3DD3">
        <w:t xml:space="preserve"> (65,4 </w:t>
      </w:r>
      <w:r w:rsidR="00DD1F87" w:rsidRPr="007A3998">
        <w:t xml:space="preserve">mld. Kč), </w:t>
      </w:r>
      <w:r w:rsidR="003D3DD3" w:rsidRPr="007A3998">
        <w:t>médií (30,8</w:t>
      </w:r>
      <w:r w:rsidR="00DD1F87" w:rsidRPr="007A3998">
        <w:t xml:space="preserve"> </w:t>
      </w:r>
      <w:r w:rsidR="003D3DD3" w:rsidRPr="007A3998">
        <w:t>mld. Kč</w:t>
      </w:r>
      <w:r w:rsidR="00DD1F87" w:rsidRPr="007A3998">
        <w:t xml:space="preserve">) a </w:t>
      </w:r>
      <w:r w:rsidR="003D3DD3" w:rsidRPr="007A3998">
        <w:t>tisku (26,7</w:t>
      </w:r>
      <w:r w:rsidR="00DD1F87" w:rsidRPr="007A3998">
        <w:t xml:space="preserve"> mld. Kč).</w:t>
      </w:r>
      <w:r w:rsidR="00E74EC6" w:rsidRPr="007A3998">
        <w:t xml:space="preserve"> </w:t>
      </w:r>
      <w:r w:rsidR="00EF3B49" w:rsidRPr="007A3998">
        <w:t>Na druhé straně m</w:t>
      </w:r>
      <w:r w:rsidR="00DD1F87" w:rsidRPr="007A3998">
        <w:t>nohem méně</w:t>
      </w:r>
      <w:r w:rsidR="00E74EC6" w:rsidRPr="007A3998">
        <w:t xml:space="preserve"> </w:t>
      </w:r>
      <w:r w:rsidR="00DD1F87" w:rsidRPr="007A3998">
        <w:t xml:space="preserve">do tradičních kulturních odvětví, ve kterých </w:t>
      </w:r>
      <w:r w:rsidR="00443E1B" w:rsidRPr="007A3998">
        <w:t xml:space="preserve">tradičně </w:t>
      </w:r>
      <w:r w:rsidR="00DD1F87" w:rsidRPr="007A3998">
        <w:t>převažuje</w:t>
      </w:r>
      <w:r w:rsidR="00E74EC6" w:rsidRPr="007A3998">
        <w:t xml:space="preserve"> </w:t>
      </w:r>
      <w:r w:rsidR="00DD1F87" w:rsidRPr="007A3998">
        <w:t>účast</w:t>
      </w:r>
      <w:r w:rsidR="00443E1B" w:rsidRPr="007A3998">
        <w:t xml:space="preserve"> zdrojů</w:t>
      </w:r>
      <w:r w:rsidR="00DD1F87" w:rsidRPr="007A3998">
        <w:t xml:space="preserve"> veřejných. </w:t>
      </w:r>
    </w:p>
    <w:p w:rsidR="00EF3B49" w:rsidRPr="007A3998" w:rsidRDefault="00EF3B49" w:rsidP="003C2BC0">
      <w:pPr>
        <w:pStyle w:val="Zkladntext-prvnodsazen"/>
      </w:pPr>
      <w:r w:rsidRPr="007A3998">
        <w:rPr>
          <w:b/>
        </w:rPr>
        <w:t>Uplatnění různorodých zdrojů v rozdílných kulturních oblastech je odrazem</w:t>
      </w:r>
      <w:r w:rsidR="00E74EC6" w:rsidRPr="007A3998">
        <w:rPr>
          <w:b/>
        </w:rPr>
        <w:t xml:space="preserve"> </w:t>
      </w:r>
      <w:r w:rsidRPr="007A3998">
        <w:rPr>
          <w:b/>
        </w:rPr>
        <w:t>rozdílné úrovně rozvoje tržních vztahů v kulturním sektoru.</w:t>
      </w:r>
      <w:r w:rsidRPr="007A3998">
        <w:t xml:space="preserve"> </w:t>
      </w:r>
      <w:r w:rsidR="000C2AEF" w:rsidRPr="007A3998">
        <w:t>Zatímco se veřejné zdroje nejvíce angažují v oblasti</w:t>
      </w:r>
      <w:r w:rsidR="00E74EC6" w:rsidRPr="007A3998">
        <w:t xml:space="preserve"> </w:t>
      </w:r>
      <w:r w:rsidR="000C2AEF" w:rsidRPr="007A3998">
        <w:t>kulturního dědictví, uměleckého vzdě</w:t>
      </w:r>
      <w:r w:rsidR="003D3DD3">
        <w:t>lávání, interpretačního umění a </w:t>
      </w:r>
      <w:r w:rsidR="000C2AEF" w:rsidRPr="007A3998">
        <w:t>správy, tak domácnosti a zejména podniky v oblast</w:t>
      </w:r>
      <w:r w:rsidR="003D3DD3">
        <w:t>ech tisku, audiovize, reklamy a </w:t>
      </w:r>
      <w:r w:rsidR="000C2AEF" w:rsidRPr="007A3998">
        <w:t>architektury.</w:t>
      </w:r>
      <w:r w:rsidRPr="007A3998">
        <w:t xml:space="preserve"> </w:t>
      </w:r>
    </w:p>
    <w:p w:rsidR="002B7D7E" w:rsidRDefault="002B7D7E" w:rsidP="00767A32">
      <w:pPr>
        <w:jc w:val="both"/>
        <w:rPr>
          <w:sz w:val="24"/>
          <w:szCs w:val="24"/>
        </w:rPr>
      </w:pPr>
    </w:p>
    <w:p w:rsidR="00C93166" w:rsidRDefault="00C93166" w:rsidP="00767A32">
      <w:pPr>
        <w:jc w:val="both"/>
        <w:rPr>
          <w:sz w:val="24"/>
          <w:szCs w:val="24"/>
        </w:rPr>
      </w:pPr>
    </w:p>
    <w:p w:rsidR="00C93166" w:rsidRPr="007A3998" w:rsidRDefault="00C93166" w:rsidP="00767A32">
      <w:pPr>
        <w:jc w:val="both"/>
        <w:rPr>
          <w:sz w:val="24"/>
          <w:szCs w:val="24"/>
        </w:rPr>
      </w:pPr>
    </w:p>
    <w:p w:rsidR="00065622" w:rsidRDefault="00020B85" w:rsidP="00A45CC5">
      <w:pPr>
        <w:pStyle w:val="Nadpis2"/>
      </w:pPr>
      <w:bookmarkStart w:id="3" w:name="_Toc388599040"/>
      <w:r>
        <w:t> </w:t>
      </w:r>
      <w:r w:rsidR="0079081E" w:rsidRPr="007A3998">
        <w:t>Mikroekonomický pohled</w:t>
      </w:r>
      <w:bookmarkEnd w:id="3"/>
    </w:p>
    <w:p w:rsidR="001D66B2" w:rsidRPr="001D66B2" w:rsidRDefault="001D66B2" w:rsidP="001D66B2"/>
    <w:p w:rsidR="00065622" w:rsidRPr="007A3998" w:rsidRDefault="00065622" w:rsidP="000F2EAC">
      <w:pPr>
        <w:pStyle w:val="Zkladntext-prvnodsazen"/>
      </w:pPr>
      <w:r w:rsidRPr="007A3998">
        <w:t>Tabulky č. 3 a 4</w:t>
      </w:r>
      <w:r w:rsidR="00E74EC6" w:rsidRPr="007A3998">
        <w:t xml:space="preserve"> </w:t>
      </w:r>
      <w:r w:rsidRPr="007A3998">
        <w:t>uvedené v příloze umožňují</w:t>
      </w:r>
      <w:r w:rsidR="00E74EC6" w:rsidRPr="007A3998">
        <w:t xml:space="preserve"> </w:t>
      </w:r>
      <w:r w:rsidRPr="007A3998">
        <w:t>hodnotit</w:t>
      </w:r>
      <w:r w:rsidR="00E74EC6" w:rsidRPr="007A3998">
        <w:t xml:space="preserve"> </w:t>
      </w:r>
      <w:r w:rsidRPr="007A3998">
        <w:t>základní ekonomické ukazatele z</w:t>
      </w:r>
      <w:r w:rsidR="005F07AF">
        <w:t> </w:t>
      </w:r>
      <w:r w:rsidRPr="007A3998">
        <w:t xml:space="preserve">výkazů zisku a ztrát kulturních </w:t>
      </w:r>
      <w:r w:rsidR="00522BFF">
        <w:t>subjektů</w:t>
      </w:r>
      <w:r w:rsidR="00E74EC6" w:rsidRPr="007A3998">
        <w:t xml:space="preserve"> </w:t>
      </w:r>
      <w:r w:rsidRPr="007A3998">
        <w:t xml:space="preserve">získané z ročních zjišťování podnikového charakteru </w:t>
      </w:r>
      <w:r w:rsidR="00FC4795" w:rsidRPr="007A3998">
        <w:t>(výkazy</w:t>
      </w:r>
      <w:r w:rsidR="00E74EC6" w:rsidRPr="007A3998">
        <w:t xml:space="preserve"> </w:t>
      </w:r>
      <w:r w:rsidR="00FC4795" w:rsidRPr="007A3998">
        <w:t xml:space="preserve">P 5 – 01, NI a KULT). </w:t>
      </w:r>
      <w:r w:rsidR="005E1238" w:rsidRPr="007A3998">
        <w:t>Je třeba dodat, že podniky jsou v rámci těchto šetření zařazovány do jednotlivých odvětví či oborů dle zásady převažující části tržeb a tak jejich veškeré tržby</w:t>
      </w:r>
      <w:r w:rsidR="00E74EC6" w:rsidRPr="007A3998">
        <w:t xml:space="preserve"> </w:t>
      </w:r>
      <w:r w:rsidR="005E1238" w:rsidRPr="007A3998">
        <w:t>nemusí nutně pocházet</w:t>
      </w:r>
      <w:r w:rsidR="00E74EC6" w:rsidRPr="007A3998">
        <w:t xml:space="preserve"> </w:t>
      </w:r>
      <w:r w:rsidR="005E1238" w:rsidRPr="007A3998">
        <w:t>z aktivit kulturního charakteru. Na druhé straně nejsou zahrnuty podniky, které mohou provozovat i kulturní činnosti</w:t>
      </w:r>
      <w:r w:rsidR="00B06691">
        <w:t>,</w:t>
      </w:r>
      <w:r w:rsidR="005E1238" w:rsidRPr="007A3998">
        <w:t xml:space="preserve"> avšak převažující část jejich tržeb pochází</w:t>
      </w:r>
      <w:r w:rsidR="00E74EC6" w:rsidRPr="007A3998">
        <w:t xml:space="preserve"> </w:t>
      </w:r>
      <w:r w:rsidR="005E1238" w:rsidRPr="007A3998">
        <w:t>z</w:t>
      </w:r>
      <w:r w:rsidR="00443E1B" w:rsidRPr="007A3998">
        <w:t> </w:t>
      </w:r>
      <w:r w:rsidR="005E1238" w:rsidRPr="007A3998">
        <w:t>aktivit</w:t>
      </w:r>
      <w:r w:rsidR="00E74EC6" w:rsidRPr="007A3998">
        <w:t xml:space="preserve"> </w:t>
      </w:r>
      <w:r w:rsidR="005E1238" w:rsidRPr="007A3998">
        <w:t>ne-kulturních. Cenou za úplnější pohled, který tak získáváme</w:t>
      </w:r>
      <w:r w:rsidR="00B06691">
        <w:t>,</w:t>
      </w:r>
      <w:r w:rsidR="005E1238" w:rsidRPr="007A3998">
        <w:t xml:space="preserve"> je nižší přesnost (resp.</w:t>
      </w:r>
      <w:r w:rsidR="00443E1B" w:rsidRPr="007A3998">
        <w:t xml:space="preserve"> „odvětvová“</w:t>
      </w:r>
      <w:r w:rsidR="00E74EC6" w:rsidRPr="007A3998">
        <w:t xml:space="preserve"> </w:t>
      </w:r>
      <w:r w:rsidR="00443E1B" w:rsidRPr="007A3998">
        <w:t>j</w:t>
      </w:r>
      <w:r w:rsidR="005E1238" w:rsidRPr="007A3998">
        <w:t xml:space="preserve">emnost či čistota) zjištěných dat. </w:t>
      </w:r>
    </w:p>
    <w:p w:rsidR="00361592" w:rsidRPr="007A3998" w:rsidRDefault="004F2EAC" w:rsidP="000F2EAC">
      <w:pPr>
        <w:pStyle w:val="Zkladntext-prvnodsazen"/>
      </w:pPr>
      <w:r>
        <w:t xml:space="preserve">Jak ukazují tab. </w:t>
      </w:r>
      <w:proofErr w:type="gramStart"/>
      <w:r>
        <w:t>č.</w:t>
      </w:r>
      <w:proofErr w:type="gramEnd"/>
      <w:r w:rsidR="00443E1B" w:rsidRPr="007A3998">
        <w:t xml:space="preserve"> </w:t>
      </w:r>
      <w:r w:rsidR="00A61D88" w:rsidRPr="007A3998">
        <w:t>3, 4 a 10</w:t>
      </w:r>
      <w:r w:rsidR="00E74EC6" w:rsidRPr="007A3998">
        <w:t xml:space="preserve"> </w:t>
      </w:r>
      <w:r w:rsidR="00A61D88" w:rsidRPr="007A3998">
        <w:rPr>
          <w:b/>
        </w:rPr>
        <w:t>hospodaření sektoru kultury</w:t>
      </w:r>
      <w:r w:rsidR="00A61D88" w:rsidRPr="007A3998">
        <w:t xml:space="preserve"> skončilo v roce 2012 kladným hospodářským výsledkem ve výši přesahující 12,1 </w:t>
      </w:r>
      <w:r w:rsidR="000F2EAC" w:rsidRPr="007A3998">
        <w:t>mld. Kč</w:t>
      </w:r>
      <w:r w:rsidR="00A61D88" w:rsidRPr="007A3998">
        <w:t>.</w:t>
      </w:r>
      <w:r w:rsidR="00E74EC6" w:rsidRPr="007A3998">
        <w:t xml:space="preserve"> </w:t>
      </w:r>
      <w:r w:rsidR="00A61D88" w:rsidRPr="007A3998">
        <w:t>Tato částka</w:t>
      </w:r>
      <w:r w:rsidR="00E74EC6" w:rsidRPr="007A3998">
        <w:t xml:space="preserve"> </w:t>
      </w:r>
      <w:r w:rsidR="00A61D88" w:rsidRPr="007A3998">
        <w:t>zhruba odpovídá ziskové marži (zisk po zdanění dělený tržbami)</w:t>
      </w:r>
      <w:r w:rsidR="00E74EC6" w:rsidRPr="007A3998">
        <w:t xml:space="preserve"> </w:t>
      </w:r>
      <w:r w:rsidR="00A61D88" w:rsidRPr="007A3998">
        <w:t xml:space="preserve">ve výši </w:t>
      </w:r>
      <w:r w:rsidR="000F2EAC" w:rsidRPr="007A3998">
        <w:t>4,9 % (tj.</w:t>
      </w:r>
      <w:r w:rsidR="00361592" w:rsidRPr="007A3998">
        <w:t xml:space="preserve"> o 0,6 </w:t>
      </w:r>
      <w:proofErr w:type="spellStart"/>
      <w:proofErr w:type="gramStart"/>
      <w:r w:rsidR="00361592" w:rsidRPr="007A3998">
        <w:t>p.b</w:t>
      </w:r>
      <w:proofErr w:type="spellEnd"/>
      <w:r w:rsidR="00361592" w:rsidRPr="007A3998">
        <w:t>. méně</w:t>
      </w:r>
      <w:proofErr w:type="gramEnd"/>
      <w:r w:rsidR="00361592" w:rsidRPr="007A3998">
        <w:t xml:space="preserve"> než v roce 2011).</w:t>
      </w:r>
      <w:r w:rsidR="00E74EC6" w:rsidRPr="007A3998">
        <w:t xml:space="preserve"> </w:t>
      </w:r>
    </w:p>
    <w:p w:rsidR="0048540A" w:rsidRPr="007A3998" w:rsidRDefault="00361592" w:rsidP="000F2EAC">
      <w:pPr>
        <w:pStyle w:val="Zkladntext-prvnodsazen"/>
      </w:pPr>
      <w:r w:rsidRPr="007A3998">
        <w:t>Hospodaření jednotlivých oblastí kultury a poskytovatelů kulturních služeb je tradičně velmi nevyrovnané.</w:t>
      </w:r>
      <w:r w:rsidR="00E74EC6" w:rsidRPr="007A3998">
        <w:t xml:space="preserve"> </w:t>
      </w:r>
      <w:r w:rsidRPr="007A3998">
        <w:t>Zatímco v kulturním dědictví bylo dosaženo nemalé ztráty (zejména archivy a knihovnami), jiná odvětví byla značně zisková (reklama, média, tisk).</w:t>
      </w:r>
      <w:r w:rsidR="00E74EC6" w:rsidRPr="007A3998">
        <w:t xml:space="preserve"> </w:t>
      </w:r>
      <w:r w:rsidR="009B7131" w:rsidRPr="007A3998">
        <w:t>Podle stupně ekonomické soběstačnosti</w:t>
      </w:r>
      <w:r w:rsidR="00A72EC2" w:rsidRPr="007A3998">
        <w:t xml:space="preserve"> (relace mezi tržbami za vlastní výkony a celkovými výdaji)</w:t>
      </w:r>
      <w:r w:rsidR="009B7131" w:rsidRPr="007A3998">
        <w:t xml:space="preserve"> </w:t>
      </w:r>
      <w:r w:rsidR="009B7131" w:rsidRPr="007A3998">
        <w:rPr>
          <w:b/>
        </w:rPr>
        <w:t>lze v rámci sektoru kultury odlišit dvě rozdílné sféry hospodaření.</w:t>
      </w:r>
      <w:r w:rsidR="00E74EC6" w:rsidRPr="007A3998">
        <w:rPr>
          <w:b/>
        </w:rPr>
        <w:t xml:space="preserve"> </w:t>
      </w:r>
      <w:r w:rsidR="009B7131" w:rsidRPr="007A3998">
        <w:t>Do prvé</w:t>
      </w:r>
      <w:r w:rsidR="004F2EAC">
        <w:t xml:space="preserve"> patří oblasti tradičního </w:t>
      </w:r>
      <w:r w:rsidR="009B7131" w:rsidRPr="007A3998">
        <w:t>umění</w:t>
      </w:r>
      <w:r w:rsidR="0015033C" w:rsidRPr="007A3998">
        <w:t xml:space="preserve"> orientované</w:t>
      </w:r>
      <w:r w:rsidR="004F2EAC">
        <w:t>ho</w:t>
      </w:r>
      <w:r w:rsidR="0015033C" w:rsidRPr="007A3998">
        <w:t xml:space="preserve"> spíše na publikum a návštěvnost</w:t>
      </w:r>
      <w:r w:rsidR="009B7131" w:rsidRPr="007A3998">
        <w:t xml:space="preserve">, pro které je nepostradatelná finanční podpora z veřejných </w:t>
      </w:r>
      <w:r w:rsidR="000F2EAC" w:rsidRPr="007A3998">
        <w:t>zdrojů (kulturní</w:t>
      </w:r>
      <w:r w:rsidR="009B7131" w:rsidRPr="007A3998">
        <w:t xml:space="preserve"> dědictví, </w:t>
      </w:r>
      <w:r w:rsidR="0015033C" w:rsidRPr="007A3998">
        <w:t>divadla, soubory, festivaly atd.) a do druhé – orientované na trh – lze zařadit sféru kreativních aktivit (reklama, architektura, design), média a tisk</w:t>
      </w:r>
      <w:r w:rsidR="00A72EC2" w:rsidRPr="007A3998">
        <w:t xml:space="preserve"> se stupněm soběstačnosti přesahujícím 100 %</w:t>
      </w:r>
      <w:r w:rsidR="00E74EC6" w:rsidRPr="007A3998">
        <w:t xml:space="preserve"> </w:t>
      </w:r>
      <w:r w:rsidR="001E772A" w:rsidRPr="007A3998">
        <w:t>(při celkové úrovni za</w:t>
      </w:r>
      <w:r w:rsidR="00E74EC6" w:rsidRPr="007A3998">
        <w:t xml:space="preserve"> </w:t>
      </w:r>
      <w:r w:rsidR="001E772A" w:rsidRPr="007A3998">
        <w:t>sektor ve výši</w:t>
      </w:r>
      <w:r w:rsidR="00E74EC6" w:rsidRPr="007A3998">
        <w:t xml:space="preserve"> </w:t>
      </w:r>
      <w:r w:rsidR="001E772A" w:rsidRPr="007A3998">
        <w:t xml:space="preserve">84,9 % tj. o 4,2 </w:t>
      </w:r>
      <w:proofErr w:type="spellStart"/>
      <w:proofErr w:type="gramStart"/>
      <w:r w:rsidR="001E772A" w:rsidRPr="007A3998">
        <w:t>p.b</w:t>
      </w:r>
      <w:proofErr w:type="spellEnd"/>
      <w:r w:rsidR="001E772A" w:rsidRPr="007A3998">
        <w:t>. nižší</w:t>
      </w:r>
      <w:proofErr w:type="gramEnd"/>
      <w:r w:rsidR="0048540A" w:rsidRPr="007A3998">
        <w:t xml:space="preserve"> v porovnání s</w:t>
      </w:r>
      <w:r w:rsidR="00E74EC6" w:rsidRPr="007A3998">
        <w:t xml:space="preserve"> </w:t>
      </w:r>
      <w:r w:rsidR="001E772A" w:rsidRPr="007A3998">
        <w:t>rok</w:t>
      </w:r>
      <w:r w:rsidR="0048540A" w:rsidRPr="007A3998">
        <w:t>em</w:t>
      </w:r>
      <w:r w:rsidR="001E772A" w:rsidRPr="007A3998">
        <w:t xml:space="preserve"> 2011).</w:t>
      </w:r>
    </w:p>
    <w:p w:rsidR="00D51ECE" w:rsidRPr="007A3998" w:rsidRDefault="0048540A" w:rsidP="000F2EAC">
      <w:pPr>
        <w:pStyle w:val="Zkladntext-prvnodsazen"/>
      </w:pPr>
      <w:r w:rsidRPr="007A3998">
        <w:t>Tabulka č.</w:t>
      </w:r>
      <w:r w:rsidR="000F2EAC">
        <w:t> </w:t>
      </w:r>
      <w:r w:rsidRPr="007A3998">
        <w:t xml:space="preserve">7 obsahuje údaje o </w:t>
      </w:r>
      <w:r w:rsidRPr="007A3998">
        <w:rPr>
          <w:b/>
        </w:rPr>
        <w:t>zaměstnanosti</w:t>
      </w:r>
      <w:r w:rsidRPr="007A3998">
        <w:t xml:space="preserve"> a mzdách v kultuře. V roce 2012 </w:t>
      </w:r>
      <w:r w:rsidR="00DD2658" w:rsidRPr="007A3998">
        <w:t>v ní pracovalo</w:t>
      </w:r>
      <w:r w:rsidR="0029058B" w:rsidRPr="007A3998">
        <w:t xml:space="preserve"> zhruba</w:t>
      </w:r>
      <w:r w:rsidR="00E74EC6" w:rsidRPr="007A3998">
        <w:t xml:space="preserve"> </w:t>
      </w:r>
      <w:r w:rsidR="0029058B" w:rsidRPr="007A3998">
        <w:t>90</w:t>
      </w:r>
      <w:r w:rsidR="00E74EC6" w:rsidRPr="007A3998">
        <w:t xml:space="preserve"> </w:t>
      </w:r>
      <w:r w:rsidR="00DD2658" w:rsidRPr="007A3998">
        <w:t xml:space="preserve">tis. </w:t>
      </w:r>
      <w:r w:rsidR="0029058B" w:rsidRPr="007A3998">
        <w:t>p</w:t>
      </w:r>
      <w:r w:rsidR="00DD2658" w:rsidRPr="007A3998">
        <w:t>racovníků, z toho</w:t>
      </w:r>
      <w:r w:rsidR="00E74EC6" w:rsidRPr="007A3998">
        <w:t xml:space="preserve"> </w:t>
      </w:r>
      <w:r w:rsidR="00DD2658" w:rsidRPr="007A3998">
        <w:t>necelých</w:t>
      </w:r>
      <w:r w:rsidR="00E74EC6" w:rsidRPr="007A3998">
        <w:t xml:space="preserve"> </w:t>
      </w:r>
      <w:r w:rsidR="00DD2658" w:rsidRPr="007A3998">
        <w:t>80 tis</w:t>
      </w:r>
      <w:r w:rsidR="00E74EC6" w:rsidRPr="007A3998">
        <w:t xml:space="preserve"> </w:t>
      </w:r>
      <w:r w:rsidR="000F2EAC">
        <w:t>zaměstnanců (přepočtený stav) a </w:t>
      </w:r>
      <w:r w:rsidR="00DD2658" w:rsidRPr="007A3998">
        <w:t>zbytek dobrovolníků bez nároku na odměnu.</w:t>
      </w:r>
      <w:r w:rsidR="00E74EC6" w:rsidRPr="007A3998">
        <w:t xml:space="preserve"> </w:t>
      </w:r>
      <w:r w:rsidR="00DD2658" w:rsidRPr="007A3998">
        <w:t>Nad tento počet lze zřejmě předpokládat dalších několik tisíc osob</w:t>
      </w:r>
      <w:r w:rsidR="00E74EC6" w:rsidRPr="007A3998">
        <w:t xml:space="preserve"> </w:t>
      </w:r>
      <w:r w:rsidR="00DD2658" w:rsidRPr="007A3998">
        <w:t>pracujících v resortu na základě dohod o pracovní činnosti či v postavení osoby samostatně výdělečně činné.</w:t>
      </w:r>
      <w:r w:rsidR="00E74EC6" w:rsidRPr="007A3998">
        <w:t xml:space="preserve"> </w:t>
      </w:r>
      <w:r w:rsidR="00DD2658" w:rsidRPr="007A3998">
        <w:t>Pokud bychom přepočetli výši vykázaných</w:t>
      </w:r>
      <w:r w:rsidR="00E74EC6" w:rsidRPr="007A3998">
        <w:t xml:space="preserve"> </w:t>
      </w:r>
      <w:r w:rsidR="00DD2658" w:rsidRPr="007A3998">
        <w:t>ostatních osobních</w:t>
      </w:r>
      <w:r w:rsidR="00E74EC6" w:rsidRPr="007A3998">
        <w:t xml:space="preserve"> </w:t>
      </w:r>
      <w:r w:rsidR="00DD2658" w:rsidRPr="007A3998">
        <w:t>výdajů v kultuře pomocí průměrných mezd</w:t>
      </w:r>
      <w:r w:rsidR="00E74EC6" w:rsidRPr="007A3998">
        <w:t xml:space="preserve"> </w:t>
      </w:r>
      <w:r w:rsidR="00DD2658" w:rsidRPr="007A3998">
        <w:t>podle</w:t>
      </w:r>
      <w:r w:rsidR="00E74EC6" w:rsidRPr="007A3998">
        <w:t xml:space="preserve"> </w:t>
      </w:r>
      <w:r w:rsidR="00DD2658" w:rsidRPr="007A3998">
        <w:t>daných oblastí, dojdeme k</w:t>
      </w:r>
      <w:r w:rsidR="0029058B" w:rsidRPr="007A3998">
        <w:t> </w:t>
      </w:r>
      <w:r w:rsidR="00DD2658" w:rsidRPr="007A3998">
        <w:t>počtu</w:t>
      </w:r>
      <w:r w:rsidR="0029058B" w:rsidRPr="007A3998">
        <w:t xml:space="preserve"> dalších cca 15 </w:t>
      </w:r>
      <w:r w:rsidR="00D51ECE" w:rsidRPr="007A3998">
        <w:t>5</w:t>
      </w:r>
      <w:r w:rsidR="0029058B" w:rsidRPr="007A3998">
        <w:t>00</w:t>
      </w:r>
      <w:r w:rsidR="00DD2658" w:rsidRPr="007A3998">
        <w:t xml:space="preserve"> pracovníků zapojených</w:t>
      </w:r>
      <w:r w:rsidR="00E74EC6" w:rsidRPr="007A3998">
        <w:t xml:space="preserve"> </w:t>
      </w:r>
      <w:r w:rsidR="00DD2658" w:rsidRPr="007A3998">
        <w:t xml:space="preserve">na základě dohod (přepočtených na plnou pracovní dobu). </w:t>
      </w:r>
      <w:r w:rsidR="00F553BC" w:rsidRPr="007A3998">
        <w:t>Z výsledku různých statistických zjišťování lze odhadovat, že v kultuře dále působí cca 45 tis. OSVČ (majitelů).</w:t>
      </w:r>
      <w:r w:rsidR="00E74EC6" w:rsidRPr="007A3998">
        <w:t xml:space="preserve"> </w:t>
      </w:r>
      <w:r w:rsidR="009712A6" w:rsidRPr="007A3998">
        <w:t>Celkem by</w:t>
      </w:r>
      <w:r w:rsidR="00F553BC" w:rsidRPr="007A3998">
        <w:t xml:space="preserve"> tedy</w:t>
      </w:r>
      <w:r w:rsidR="00E74EC6" w:rsidRPr="007A3998">
        <w:t xml:space="preserve"> </w:t>
      </w:r>
      <w:r w:rsidR="009712A6" w:rsidRPr="007A3998">
        <w:t xml:space="preserve">bylo možné odhadnout počet </w:t>
      </w:r>
      <w:r w:rsidR="00094869" w:rsidRPr="007A3998">
        <w:t>osob pracujících v</w:t>
      </w:r>
      <w:r w:rsidR="00E74EC6" w:rsidRPr="007A3998">
        <w:t xml:space="preserve"> </w:t>
      </w:r>
      <w:r w:rsidR="00094869" w:rsidRPr="007A3998">
        <w:t>kultuře</w:t>
      </w:r>
      <w:r w:rsidR="00E74EC6" w:rsidRPr="007A3998">
        <w:t xml:space="preserve"> </w:t>
      </w:r>
      <w:r w:rsidR="00094869" w:rsidRPr="007A3998">
        <w:t>zhruba na</w:t>
      </w:r>
      <w:r w:rsidR="00E74EC6" w:rsidRPr="007A3998">
        <w:t xml:space="preserve"> </w:t>
      </w:r>
      <w:r w:rsidR="00094869" w:rsidRPr="007A3998">
        <w:t>1</w:t>
      </w:r>
      <w:r w:rsidR="00F553BC" w:rsidRPr="007A3998">
        <w:t>5</w:t>
      </w:r>
      <w:r w:rsidR="00094869" w:rsidRPr="007A3998">
        <w:t xml:space="preserve">0 tis. </w:t>
      </w:r>
      <w:r w:rsidR="009712A6" w:rsidRPr="007A3998">
        <w:t xml:space="preserve">(zaměstnanců, dobrovolníků, pracovníků na dohody a OSVČ). </w:t>
      </w:r>
      <w:r w:rsidR="003A3833" w:rsidRPr="007A3998">
        <w:t>Tento počet samozřejmě nezahrnuje pracovníky</w:t>
      </w:r>
      <w:r w:rsidR="00E74EC6" w:rsidRPr="007A3998">
        <w:t xml:space="preserve"> </w:t>
      </w:r>
      <w:r w:rsidR="003A3833" w:rsidRPr="007A3998">
        <w:t>zabývající se kulturními aktivitami</w:t>
      </w:r>
      <w:r w:rsidR="00E74EC6" w:rsidRPr="007A3998">
        <w:t xml:space="preserve"> </w:t>
      </w:r>
      <w:r w:rsidR="003A3833" w:rsidRPr="007A3998">
        <w:t>v</w:t>
      </w:r>
      <w:r w:rsidR="00E74EC6" w:rsidRPr="007A3998">
        <w:t xml:space="preserve"> </w:t>
      </w:r>
      <w:r w:rsidR="003A3833" w:rsidRPr="007A3998">
        <w:t>ne - kulturních organizacích.</w:t>
      </w:r>
      <w:r w:rsidR="00E74EC6" w:rsidRPr="007A3998">
        <w:t xml:space="preserve"> </w:t>
      </w:r>
    </w:p>
    <w:p w:rsidR="00094869" w:rsidRPr="007A3998" w:rsidRDefault="00D51ECE" w:rsidP="000F2EAC">
      <w:pPr>
        <w:pStyle w:val="Zkladntext-prvnodsazen"/>
      </w:pPr>
      <w:r w:rsidRPr="007A3998">
        <w:rPr>
          <w:b/>
        </w:rPr>
        <w:t xml:space="preserve">Průměrná </w:t>
      </w:r>
      <w:r w:rsidR="009371B8" w:rsidRPr="007A3998">
        <w:rPr>
          <w:b/>
        </w:rPr>
        <w:t xml:space="preserve">hrubá </w:t>
      </w:r>
      <w:r w:rsidRPr="007A3998">
        <w:rPr>
          <w:b/>
        </w:rPr>
        <w:t>měsíční mzda</w:t>
      </w:r>
      <w:r w:rsidRPr="007A3998">
        <w:t xml:space="preserve"> v kultuře</w:t>
      </w:r>
      <w:r w:rsidR="00E74EC6" w:rsidRPr="007A3998">
        <w:t xml:space="preserve"> </w:t>
      </w:r>
      <w:r w:rsidRPr="007A3998">
        <w:t>dosáhla</w:t>
      </w:r>
      <w:r w:rsidR="00E74EC6" w:rsidRPr="007A3998">
        <w:t xml:space="preserve"> </w:t>
      </w:r>
      <w:r w:rsidRPr="007A3998">
        <w:t>24 982 Kč a byla o 130 Kč (o 0,5%) nižší než v celostátním měřítku. Zejména v případě kultury platí, že průměr</w:t>
      </w:r>
      <w:r w:rsidR="00C42DDC" w:rsidRPr="007A3998">
        <w:t>y</w:t>
      </w:r>
      <w:r w:rsidRPr="007A3998">
        <w:t xml:space="preserve"> m</w:t>
      </w:r>
      <w:r w:rsidR="00C42DDC" w:rsidRPr="007A3998">
        <w:t xml:space="preserve">ají </w:t>
      </w:r>
      <w:r w:rsidRPr="007A3998">
        <w:t xml:space="preserve">velmi nízkou </w:t>
      </w:r>
      <w:r w:rsidRPr="007A3998">
        <w:lastRenderedPageBreak/>
        <w:t>vypovídací schopnost.</w:t>
      </w:r>
      <w:r w:rsidR="00C42DDC" w:rsidRPr="007A3998">
        <w:t xml:space="preserve"> Samozřejmě, že i do</w:t>
      </w:r>
      <w:r w:rsidR="00E74EC6" w:rsidRPr="007A3998">
        <w:t xml:space="preserve"> </w:t>
      </w:r>
      <w:r w:rsidR="00C42DDC" w:rsidRPr="007A3998">
        <w:t>oblasti mezd</w:t>
      </w:r>
      <w:r w:rsidR="00E74EC6" w:rsidRPr="007A3998">
        <w:t xml:space="preserve"> </w:t>
      </w:r>
      <w:r w:rsidR="00C42DDC" w:rsidRPr="007A3998">
        <w:t>se promítají</w:t>
      </w:r>
      <w:r w:rsidR="00E74EC6" w:rsidRPr="007A3998">
        <w:t xml:space="preserve"> </w:t>
      </w:r>
      <w:r w:rsidR="00C42DDC" w:rsidRPr="007A3998">
        <w:t>podstatné</w:t>
      </w:r>
      <w:r w:rsidR="00E74EC6" w:rsidRPr="007A3998">
        <w:t xml:space="preserve"> </w:t>
      </w:r>
      <w:r w:rsidR="00C42DDC" w:rsidRPr="007A3998">
        <w:t xml:space="preserve">rozdíly v úrovni hospodaření dvou odlišných sfér sektoru kultury – tradičních odvětví na straně jedné a médií, tisku a kreativních oborů na straně </w:t>
      </w:r>
      <w:r w:rsidR="000F2EAC" w:rsidRPr="007A3998">
        <w:t>druhé (viz</w:t>
      </w:r>
      <w:r w:rsidR="00C42DDC" w:rsidRPr="007A3998">
        <w:t xml:space="preserve"> tab.</w:t>
      </w:r>
      <w:r w:rsidR="000F2EAC">
        <w:t> </w:t>
      </w:r>
      <w:proofErr w:type="gramStart"/>
      <w:r w:rsidR="00C42DDC" w:rsidRPr="007A3998">
        <w:t>č.</w:t>
      </w:r>
      <w:proofErr w:type="gramEnd"/>
      <w:r w:rsidR="000F2EAC">
        <w:t> </w:t>
      </w:r>
      <w:r w:rsidR="00C42DDC" w:rsidRPr="007A3998">
        <w:t>10).</w:t>
      </w:r>
      <w:r w:rsidR="00E74EC6" w:rsidRPr="007A3998">
        <w:t xml:space="preserve"> </w:t>
      </w:r>
      <w:r w:rsidR="00C42DDC" w:rsidRPr="007A3998">
        <w:t>Zatímco v kulturním dědictví nedosáhla průměrná měsíční mzda ani 17 tis. Kč, tak v reklamě, tisku</w:t>
      </w:r>
      <w:r w:rsidR="00E74EC6" w:rsidRPr="007A3998">
        <w:t xml:space="preserve"> </w:t>
      </w:r>
      <w:r w:rsidR="00C42DDC" w:rsidRPr="007A3998">
        <w:t>či</w:t>
      </w:r>
      <w:r w:rsidR="00EA4701" w:rsidRPr="007A3998">
        <w:t xml:space="preserve"> v</w:t>
      </w:r>
      <w:r w:rsidR="000F2EAC">
        <w:t> </w:t>
      </w:r>
      <w:r w:rsidR="00C42DDC" w:rsidRPr="007A3998">
        <w:t>architektuře to bylo více než 27 tis. Kč a v oblasti audiovizuální</w:t>
      </w:r>
      <w:r w:rsidR="00E74EC6" w:rsidRPr="007A3998">
        <w:t xml:space="preserve"> </w:t>
      </w:r>
      <w:r w:rsidR="00C42DDC" w:rsidRPr="007A3998">
        <w:t>a interaktivní techniky více než 35 tis. Kč.</w:t>
      </w:r>
      <w:r w:rsidR="006F0A1A" w:rsidRPr="007A3998">
        <w:t xml:space="preserve"> Celkově platí, že více než 45 % zaměstnanců v sektoru kultury pracuje</w:t>
      </w:r>
      <w:r w:rsidR="00E74EC6" w:rsidRPr="007A3998">
        <w:t xml:space="preserve"> </w:t>
      </w:r>
      <w:r w:rsidR="006F0A1A" w:rsidRPr="007A3998">
        <w:t>v odvětvích s nižší než</w:t>
      </w:r>
      <w:r w:rsidR="00E74EC6" w:rsidRPr="007A3998">
        <w:t xml:space="preserve"> </w:t>
      </w:r>
      <w:r w:rsidR="006F0A1A" w:rsidRPr="007A3998">
        <w:t>celostátní průměrnou mzdou.</w:t>
      </w:r>
    </w:p>
    <w:p w:rsidR="00A61D88" w:rsidRPr="007A3998" w:rsidRDefault="002D2F8F" w:rsidP="000F2EAC">
      <w:pPr>
        <w:pStyle w:val="Zkladntext-prvnodsazen"/>
      </w:pPr>
      <w:r w:rsidRPr="007A3998">
        <w:t>Rozdílné ekonomické podmínky a výsledky mají svůj odraz také v </w:t>
      </w:r>
      <w:r w:rsidRPr="007A3998">
        <w:rPr>
          <w:b/>
        </w:rPr>
        <w:t>investiční aktivitě</w:t>
      </w:r>
      <w:r w:rsidRPr="007A3998">
        <w:t>. Při průměrné</w:t>
      </w:r>
      <w:r w:rsidR="00E74EC6" w:rsidRPr="007A3998">
        <w:t xml:space="preserve"> </w:t>
      </w:r>
      <w:r w:rsidRPr="007A3998">
        <w:t>intenzitě investic</w:t>
      </w:r>
      <w:r w:rsidR="00E74EC6" w:rsidRPr="007A3998">
        <w:t xml:space="preserve"> </w:t>
      </w:r>
      <w:r w:rsidRPr="007A3998">
        <w:t>v přepočtu 130 tis. Kč na zaměstnance</w:t>
      </w:r>
      <w:r w:rsidR="00E74EC6" w:rsidRPr="007A3998">
        <w:t xml:space="preserve"> </w:t>
      </w:r>
      <w:r w:rsidRPr="007A3998">
        <w:t>v celém kulturním sektoru</w:t>
      </w:r>
      <w:r w:rsidR="00B06691">
        <w:t>,</w:t>
      </w:r>
      <w:r w:rsidR="00E74EC6" w:rsidRPr="007A3998">
        <w:t xml:space="preserve"> </w:t>
      </w:r>
      <w:r w:rsidRPr="007A3998">
        <w:t>to bylo v oborech tradičního umění</w:t>
      </w:r>
      <w:r w:rsidR="00E74EC6" w:rsidRPr="007A3998">
        <w:t xml:space="preserve"> </w:t>
      </w:r>
      <w:r w:rsidRPr="007A3998">
        <w:t>jen 70,8 tis. Kč., v kreativ</w:t>
      </w:r>
      <w:r w:rsidR="000F2EAC">
        <w:t>ních průmyslech 175,5 tis. Kč a </w:t>
      </w:r>
      <w:r w:rsidRPr="007A3998">
        <w:t>v kulturních</w:t>
      </w:r>
      <w:r w:rsidR="00E74EC6" w:rsidRPr="007A3998">
        <w:t xml:space="preserve"> </w:t>
      </w:r>
      <w:r w:rsidR="00AB77BE" w:rsidRPr="007A3998">
        <w:t>průmyslech (tisk</w:t>
      </w:r>
      <w:r w:rsidRPr="007A3998">
        <w:t xml:space="preserve"> a média) až 190 tis. </w:t>
      </w:r>
      <w:r w:rsidR="002E1595" w:rsidRPr="007A3998">
        <w:t>Kč. (viz</w:t>
      </w:r>
      <w:r w:rsidRPr="007A3998">
        <w:t xml:space="preserve"> tab. </w:t>
      </w:r>
      <w:proofErr w:type="gramStart"/>
      <w:r w:rsidRPr="007A3998">
        <w:t>č.</w:t>
      </w:r>
      <w:proofErr w:type="gramEnd"/>
      <w:r w:rsidR="002E1595">
        <w:t> </w:t>
      </w:r>
      <w:r w:rsidRPr="007A3998">
        <w:t>10).</w:t>
      </w:r>
    </w:p>
    <w:p w:rsidR="005E1238" w:rsidRPr="007A3998" w:rsidRDefault="002D2F8F" w:rsidP="000F2EAC">
      <w:pPr>
        <w:pStyle w:val="Zkladntext-prvnodsazen"/>
      </w:pPr>
      <w:r w:rsidRPr="007A3998">
        <w:t>Pohled na hospodaření</w:t>
      </w:r>
      <w:r w:rsidR="00E74EC6" w:rsidRPr="007A3998">
        <w:t xml:space="preserve"> </w:t>
      </w:r>
      <w:r w:rsidRPr="007A3998">
        <w:t>sektoru</w:t>
      </w:r>
      <w:r w:rsidR="00E74EC6" w:rsidRPr="007A3998">
        <w:t xml:space="preserve"> </w:t>
      </w:r>
      <w:r w:rsidRPr="007A3998">
        <w:t>lze částečně</w:t>
      </w:r>
      <w:r w:rsidR="00E74EC6" w:rsidRPr="007A3998">
        <w:t xml:space="preserve"> </w:t>
      </w:r>
      <w:r w:rsidRPr="007A3998">
        <w:t>doplnit</w:t>
      </w:r>
      <w:r w:rsidR="00E74EC6" w:rsidRPr="007A3998">
        <w:t xml:space="preserve"> </w:t>
      </w:r>
      <w:r w:rsidRPr="007A3998">
        <w:t xml:space="preserve"> daty</w:t>
      </w:r>
      <w:r w:rsidR="00E74EC6" w:rsidRPr="007A3998">
        <w:t xml:space="preserve"> </w:t>
      </w:r>
      <w:r w:rsidRPr="007A3998">
        <w:t xml:space="preserve">o </w:t>
      </w:r>
      <w:r w:rsidRPr="007A3998">
        <w:rPr>
          <w:b/>
        </w:rPr>
        <w:t>vývozu a dovozu</w:t>
      </w:r>
      <w:r w:rsidRPr="007A3998">
        <w:t xml:space="preserve"> kulturního zboží a služeb</w:t>
      </w:r>
      <w:r w:rsidR="004F2EAC">
        <w:t xml:space="preserve"> (</w:t>
      </w:r>
      <w:r w:rsidR="0036462A" w:rsidRPr="007A3998">
        <w:t xml:space="preserve">viz tab. </w:t>
      </w:r>
      <w:proofErr w:type="gramStart"/>
      <w:r w:rsidR="0036462A" w:rsidRPr="007A3998">
        <w:t>č.</w:t>
      </w:r>
      <w:proofErr w:type="gramEnd"/>
      <w:r w:rsidR="0036462A" w:rsidRPr="007A3998">
        <w:t xml:space="preserve"> 9 a),</w:t>
      </w:r>
      <w:r w:rsidR="004F2EAC">
        <w:t xml:space="preserve"> </w:t>
      </w:r>
      <w:r w:rsidR="0036462A" w:rsidRPr="007A3998">
        <w:t>b) a c))</w:t>
      </w:r>
      <w:r w:rsidRPr="007A3998">
        <w:t>.</w:t>
      </w:r>
      <w:r w:rsidR="00E74EC6" w:rsidRPr="007A3998">
        <w:t xml:space="preserve"> </w:t>
      </w:r>
      <w:r w:rsidR="0036462A" w:rsidRPr="007A3998">
        <w:t>V zahraničním</w:t>
      </w:r>
      <w:r w:rsidR="00E74EC6" w:rsidRPr="007A3998">
        <w:t xml:space="preserve"> </w:t>
      </w:r>
      <w:r w:rsidR="0036462A" w:rsidRPr="007A3998">
        <w:t>obchodu</w:t>
      </w:r>
      <w:r w:rsidR="00E74EC6" w:rsidRPr="007A3998">
        <w:t xml:space="preserve"> </w:t>
      </w:r>
      <w:r w:rsidR="0036462A" w:rsidRPr="007A3998">
        <w:t>se zbožím a službami kulturního charakteru</w:t>
      </w:r>
      <w:r w:rsidR="00E74EC6" w:rsidRPr="007A3998">
        <w:t xml:space="preserve"> </w:t>
      </w:r>
      <w:r w:rsidR="0036462A" w:rsidRPr="007A3998">
        <w:t xml:space="preserve">bylo </w:t>
      </w:r>
      <w:proofErr w:type="spellStart"/>
      <w:r w:rsidR="0036462A" w:rsidRPr="007A3998">
        <w:t>dasaženo</w:t>
      </w:r>
      <w:proofErr w:type="spellEnd"/>
      <w:r w:rsidR="0036462A" w:rsidRPr="007A3998">
        <w:t xml:space="preserve"> – podobně jako v předcházejících letech – kladného salda (7,6 </w:t>
      </w:r>
      <w:r w:rsidR="00AB77BE" w:rsidRPr="007A3998">
        <w:t>mld. Kč</w:t>
      </w:r>
      <w:r w:rsidR="0036462A" w:rsidRPr="007A3998">
        <w:t>). V této souvislosti je však třeba dodat, že uvedené údaje</w:t>
      </w:r>
      <w:r w:rsidR="00E74EC6" w:rsidRPr="007A3998">
        <w:t xml:space="preserve"> </w:t>
      </w:r>
      <w:r w:rsidR="0036462A" w:rsidRPr="007A3998">
        <w:t>neodrážejí</w:t>
      </w:r>
      <w:r w:rsidR="00E74EC6" w:rsidRPr="007A3998">
        <w:t xml:space="preserve"> </w:t>
      </w:r>
      <w:r w:rsidR="0036462A" w:rsidRPr="007A3998">
        <w:t>celý rozsah</w:t>
      </w:r>
      <w:r w:rsidR="00E74EC6" w:rsidRPr="007A3998">
        <w:t xml:space="preserve"> </w:t>
      </w:r>
      <w:r w:rsidR="0036462A" w:rsidRPr="007A3998">
        <w:t>obchodní výměny v oblasti kultury (příslušná šetření</w:t>
      </w:r>
      <w:r w:rsidR="00E74EC6" w:rsidRPr="007A3998">
        <w:t xml:space="preserve"> </w:t>
      </w:r>
      <w:r w:rsidR="0036462A" w:rsidRPr="007A3998">
        <w:t>jsou výběrová).</w:t>
      </w:r>
    </w:p>
    <w:p w:rsidR="00667D11" w:rsidRPr="007A3998" w:rsidRDefault="00667D11" w:rsidP="00C93166">
      <w:pPr>
        <w:rPr>
          <w:sz w:val="24"/>
          <w:szCs w:val="24"/>
        </w:rPr>
      </w:pPr>
    </w:p>
    <w:p w:rsidR="0036462A" w:rsidRDefault="00020B85" w:rsidP="00A45CC5">
      <w:pPr>
        <w:pStyle w:val="Nadpis2"/>
      </w:pPr>
      <w:bookmarkStart w:id="4" w:name="_Toc388599041"/>
      <w:r>
        <w:t> </w:t>
      </w:r>
      <w:r w:rsidR="0079081E" w:rsidRPr="007A3998">
        <w:t>Makroekonomický pohled</w:t>
      </w:r>
      <w:bookmarkEnd w:id="4"/>
    </w:p>
    <w:p w:rsidR="00DD2284" w:rsidRPr="00DD2284" w:rsidRDefault="00DD2284" w:rsidP="00DD2284"/>
    <w:p w:rsidR="00667D11" w:rsidRPr="007A3998" w:rsidRDefault="00667D11" w:rsidP="00DD2284">
      <w:pPr>
        <w:pStyle w:val="Zkladntext-prvnodsazen"/>
      </w:pPr>
      <w:r w:rsidRPr="007A3998">
        <w:t>Charakteristiku úrovně hospodaření</w:t>
      </w:r>
      <w:r w:rsidR="00E74EC6" w:rsidRPr="007A3998">
        <w:t xml:space="preserve"> </w:t>
      </w:r>
      <w:r w:rsidRPr="007A3998">
        <w:t>kultury jako celku i jejích</w:t>
      </w:r>
      <w:r w:rsidR="00E74EC6" w:rsidRPr="007A3998">
        <w:t xml:space="preserve"> </w:t>
      </w:r>
      <w:r w:rsidRPr="007A3998">
        <w:t>jednotlivých částí zcela</w:t>
      </w:r>
      <w:r w:rsidR="00E74EC6" w:rsidRPr="007A3998">
        <w:t xml:space="preserve"> </w:t>
      </w:r>
      <w:r w:rsidRPr="007A3998">
        <w:t>přirozeně provází otázka</w:t>
      </w:r>
      <w:r w:rsidR="00E74EC6" w:rsidRPr="007A3998">
        <w:t xml:space="preserve"> </w:t>
      </w:r>
      <w:r w:rsidRPr="007A3998">
        <w:t>místa</w:t>
      </w:r>
      <w:r w:rsidR="00E74EC6" w:rsidRPr="007A3998">
        <w:t xml:space="preserve"> </w:t>
      </w:r>
      <w:r w:rsidRPr="007A3998">
        <w:t>a váhy</w:t>
      </w:r>
      <w:r w:rsidR="00E74EC6" w:rsidRPr="007A3998">
        <w:t xml:space="preserve"> </w:t>
      </w:r>
      <w:r w:rsidRPr="007A3998">
        <w:t>tohoto sektoru v ekonomice. Při hledání odpovědi je třeba využít</w:t>
      </w:r>
      <w:r w:rsidR="00E74EC6" w:rsidRPr="007A3998">
        <w:t xml:space="preserve"> </w:t>
      </w:r>
      <w:r w:rsidRPr="007A3998">
        <w:t>údajů a metod národního účetnictví.</w:t>
      </w:r>
    </w:p>
    <w:p w:rsidR="00667D11" w:rsidRPr="007A3998" w:rsidRDefault="00667D11" w:rsidP="00DD2284">
      <w:pPr>
        <w:pStyle w:val="Zkladntext-prvnodsazen"/>
      </w:pPr>
      <w:r w:rsidRPr="007A3998">
        <w:t>S ohledem na</w:t>
      </w:r>
      <w:r w:rsidR="00E74EC6" w:rsidRPr="007A3998">
        <w:t xml:space="preserve"> </w:t>
      </w:r>
      <w:r w:rsidRPr="007A3998">
        <w:t>disponibilní data o sektoru kultury se jeví jako nejvhodnější pro vyčíslení makroekonomických ukazatelů výrobní (odvětvová) metoda</w:t>
      </w:r>
      <w:r w:rsidR="00E74EC6" w:rsidRPr="007A3998">
        <w:t xml:space="preserve"> </w:t>
      </w:r>
      <w:r w:rsidRPr="007A3998">
        <w:t>výpočtu</w:t>
      </w:r>
      <w:r w:rsidR="00E74EC6" w:rsidRPr="007A3998">
        <w:t xml:space="preserve"> </w:t>
      </w:r>
      <w:r w:rsidRPr="007A3998">
        <w:t>hrubého domácího produktu (HDP). Podle ní se</w:t>
      </w:r>
      <w:r w:rsidR="00E74EC6" w:rsidRPr="007A3998">
        <w:t xml:space="preserve"> </w:t>
      </w:r>
      <w:r w:rsidRPr="007A3998">
        <w:t>tento ukazatel</w:t>
      </w:r>
      <w:r w:rsidR="00E74EC6" w:rsidRPr="007A3998">
        <w:t xml:space="preserve"> </w:t>
      </w:r>
      <w:r w:rsidRPr="007A3998">
        <w:t xml:space="preserve">rovná součtu hrubé přidané hodnoty zjištěné odpočtem </w:t>
      </w:r>
      <w:proofErr w:type="spellStart"/>
      <w:r w:rsidRPr="007A3998">
        <w:t>mezispotřeby</w:t>
      </w:r>
      <w:proofErr w:type="spellEnd"/>
      <w:r w:rsidRPr="007A3998">
        <w:t xml:space="preserve"> od hodnoty produkce (HPH) a čistých daní, tj. daní z daného odvětví snížených o dotace poskytnuté</w:t>
      </w:r>
      <w:r w:rsidR="00E74EC6" w:rsidRPr="007A3998">
        <w:t xml:space="preserve"> </w:t>
      </w:r>
      <w:r w:rsidRPr="007A3998">
        <w:t xml:space="preserve">tomuto odvětví. </w:t>
      </w:r>
    </w:p>
    <w:p w:rsidR="00667D11" w:rsidRPr="007A3998" w:rsidRDefault="00667D11" w:rsidP="00DD2284">
      <w:pPr>
        <w:pStyle w:val="Zkladntext-prvnodsazen"/>
      </w:pPr>
      <w:r w:rsidRPr="007A3998">
        <w:t>Vstupní data do propočtu by měla vycházet z údajů</w:t>
      </w:r>
      <w:r w:rsidR="00E74EC6" w:rsidRPr="007A3998">
        <w:t xml:space="preserve"> </w:t>
      </w:r>
      <w:r w:rsidRPr="007A3998">
        <w:t>národního účetnictví, zejména pak z tabulek dodávek a užití. Tyto údaje</w:t>
      </w:r>
      <w:r w:rsidR="00E74EC6" w:rsidRPr="007A3998">
        <w:t xml:space="preserve"> </w:t>
      </w:r>
      <w:r w:rsidRPr="007A3998">
        <w:t>představují svým způsobem optimální informační soustavu co do své komplexnosti, konzistence a mezinárodní srovnatelnosti. Uvedené přednosti jsou však vykoupeny vysokou pracností a z pohledu uživatelů dat dlouhou dobou čekání na (postupně upřesňované)</w:t>
      </w:r>
      <w:r w:rsidR="00E74EC6" w:rsidRPr="007A3998">
        <w:t xml:space="preserve"> </w:t>
      </w:r>
      <w:r w:rsidRPr="007A3998">
        <w:t xml:space="preserve">výsledky. </w:t>
      </w:r>
    </w:p>
    <w:p w:rsidR="00667D11" w:rsidRPr="007A3998" w:rsidRDefault="00667D11" w:rsidP="00DD2284">
      <w:pPr>
        <w:pStyle w:val="Zkladntext-prvnodsazen"/>
      </w:pPr>
      <w:r w:rsidRPr="007A3998">
        <w:t xml:space="preserve">Nutno dodat, že na základě těchto údajů </w:t>
      </w:r>
      <w:r w:rsidRPr="007A3998">
        <w:rPr>
          <w:b/>
        </w:rPr>
        <w:t>lze makroekonomické ukazatele</w:t>
      </w:r>
      <w:r w:rsidRPr="007A3998">
        <w:t xml:space="preserve"> </w:t>
      </w:r>
      <w:r w:rsidRPr="007A3998">
        <w:rPr>
          <w:b/>
        </w:rPr>
        <w:t>sektoru kultury spíše odhadovat než přesně kalkulovat</w:t>
      </w:r>
      <w:r w:rsidRPr="007A3998">
        <w:t>. Je tomu tak zejména pro – z našeho pohledu - nevhodné členění dat v tabulkách dodávek</w:t>
      </w:r>
      <w:r w:rsidR="00E74EC6" w:rsidRPr="007A3998">
        <w:t xml:space="preserve"> </w:t>
      </w:r>
      <w:r w:rsidRPr="007A3998">
        <w:t>a užití</w:t>
      </w:r>
      <w:r w:rsidR="00E74EC6" w:rsidRPr="007A3998">
        <w:t xml:space="preserve"> </w:t>
      </w:r>
      <w:r w:rsidRPr="007A3998">
        <w:t>pouze do</w:t>
      </w:r>
      <w:r w:rsidR="00E74EC6" w:rsidRPr="007A3998">
        <w:t xml:space="preserve"> </w:t>
      </w:r>
      <w:r w:rsidR="00DD2284">
        <w:t>úrovně oddílů (na 2 </w:t>
      </w:r>
      <w:r w:rsidRPr="007A3998">
        <w:t>místa NACE), zatímco jsou kulturní aktivity často až</w:t>
      </w:r>
      <w:r w:rsidR="00E74EC6" w:rsidRPr="007A3998">
        <w:t xml:space="preserve"> </w:t>
      </w:r>
      <w:r w:rsidRPr="007A3998">
        <w:t>na úrovni tříd (4 místa NACE). Jedním příkladem za všechny mohou být architektonické činnosti v tabulkách dodávek a užití, které</w:t>
      </w:r>
      <w:r w:rsidR="00E74EC6" w:rsidRPr="007A3998">
        <w:t xml:space="preserve"> </w:t>
      </w:r>
      <w:r w:rsidRPr="007A3998">
        <w:t>zahrnují celý oddíl 71 CZ-NACE. Za součást</w:t>
      </w:r>
      <w:r w:rsidR="00E74EC6" w:rsidRPr="007A3998">
        <w:t xml:space="preserve"> </w:t>
      </w:r>
      <w:r w:rsidRPr="007A3998">
        <w:t>kulturního sektoru</w:t>
      </w:r>
      <w:r w:rsidR="00E74EC6" w:rsidRPr="007A3998">
        <w:t xml:space="preserve"> </w:t>
      </w:r>
      <w:r w:rsidRPr="007A3998">
        <w:t>je</w:t>
      </w:r>
      <w:r w:rsidR="00E74EC6" w:rsidRPr="007A3998">
        <w:t xml:space="preserve"> </w:t>
      </w:r>
      <w:r w:rsidRPr="007A3998">
        <w:t>však považována</w:t>
      </w:r>
      <w:r w:rsidR="00E74EC6" w:rsidRPr="007A3998">
        <w:t xml:space="preserve"> </w:t>
      </w:r>
      <w:r w:rsidRPr="007A3998">
        <w:t>pouze třída</w:t>
      </w:r>
      <w:r w:rsidR="00E74EC6" w:rsidRPr="007A3998">
        <w:t xml:space="preserve"> </w:t>
      </w:r>
      <w:r w:rsidRPr="007A3998">
        <w:lastRenderedPageBreak/>
        <w:t>71.11. Data odpovídající kulturním aktivitám je nutno získávat složitým postupem s využitím</w:t>
      </w:r>
      <w:r w:rsidR="00E74EC6" w:rsidRPr="007A3998">
        <w:t xml:space="preserve"> </w:t>
      </w:r>
      <w:r w:rsidRPr="007A3998">
        <w:t xml:space="preserve">znalosti různých vztahů – např. v úrovni produktivity práce mezi třídami či podílu spotřeby materiálu, energie a služeb na výnosech atd. - mezi údaji zjištěnými v rámci statistických </w:t>
      </w:r>
      <w:r w:rsidR="00DD2284" w:rsidRPr="007A3998">
        <w:t>šetření (podniková</w:t>
      </w:r>
      <w:r w:rsidRPr="007A3998">
        <w:t xml:space="preserve"> šetření, KULT, NI).</w:t>
      </w:r>
      <w:r w:rsidR="00E74EC6" w:rsidRPr="007A3998">
        <w:t xml:space="preserve"> </w:t>
      </w:r>
    </w:p>
    <w:p w:rsidR="00667D11" w:rsidRPr="007A3998" w:rsidRDefault="00A100C3" w:rsidP="00DD2284">
      <w:pPr>
        <w:pStyle w:val="Zkladntext-prvnodsazen"/>
      </w:pPr>
      <w:r w:rsidRPr="007A3998">
        <w:t>Z předběžných údajů</w:t>
      </w:r>
      <w:r w:rsidR="00E74EC6" w:rsidRPr="007A3998">
        <w:t xml:space="preserve"> </w:t>
      </w:r>
      <w:r w:rsidRPr="007A3998">
        <w:t>obsažených v tabulkách dodávek a užití b</w:t>
      </w:r>
      <w:r w:rsidR="00E739D6" w:rsidRPr="007A3998">
        <w:t>y</w:t>
      </w:r>
      <w:r w:rsidRPr="007A3998">
        <w:t>la propočtena váha</w:t>
      </w:r>
      <w:r w:rsidR="00E74EC6" w:rsidRPr="007A3998">
        <w:t xml:space="preserve"> </w:t>
      </w:r>
      <w:r w:rsidRPr="007A3998">
        <w:t>kulturního sektoru</w:t>
      </w:r>
      <w:r w:rsidR="00E74EC6" w:rsidRPr="007A3998">
        <w:t xml:space="preserve"> </w:t>
      </w:r>
      <w:r w:rsidRPr="007A3998">
        <w:t xml:space="preserve">na celkové produkci ČR </w:t>
      </w:r>
      <w:r w:rsidR="00467F5D" w:rsidRPr="007A3998">
        <w:t>v roce 2011</w:t>
      </w:r>
      <w:r w:rsidRPr="007A3998">
        <w:t xml:space="preserve"> v rozsahu 2,23 % (216,2 mld. Kč) a na hrubé</w:t>
      </w:r>
      <w:r w:rsidR="00E74EC6" w:rsidRPr="007A3998">
        <w:t xml:space="preserve"> </w:t>
      </w:r>
      <w:r w:rsidRPr="007A3998">
        <w:t xml:space="preserve">přidané hodnotě v úrovni 2,42 % (83,9 </w:t>
      </w:r>
      <w:r w:rsidR="00DD2284" w:rsidRPr="007A3998">
        <w:t>mld. Kč</w:t>
      </w:r>
      <w:r w:rsidRPr="007A3998">
        <w:t xml:space="preserve">). </w:t>
      </w:r>
    </w:p>
    <w:p w:rsidR="0036462A" w:rsidRPr="007A3998" w:rsidRDefault="00A100C3" w:rsidP="00DD2284">
      <w:pPr>
        <w:pStyle w:val="Zkladntext-prvnodsazen"/>
      </w:pPr>
      <w:r w:rsidRPr="007A3998">
        <w:t>Pomocí</w:t>
      </w:r>
      <w:r w:rsidR="00E74EC6" w:rsidRPr="007A3998">
        <w:t xml:space="preserve"> </w:t>
      </w:r>
      <w:r w:rsidRPr="007A3998">
        <w:t>upřesněných údajů</w:t>
      </w:r>
      <w:r w:rsidR="00467F5D" w:rsidRPr="007A3998">
        <w:t xml:space="preserve"> lze</w:t>
      </w:r>
      <w:r w:rsidR="00E74EC6" w:rsidRPr="007A3998">
        <w:t xml:space="preserve"> </w:t>
      </w:r>
      <w:r w:rsidR="00467F5D" w:rsidRPr="007A3998">
        <w:t>tato data poopravit</w:t>
      </w:r>
      <w:r w:rsidR="00E74EC6" w:rsidRPr="007A3998">
        <w:t xml:space="preserve"> </w:t>
      </w:r>
      <w:r w:rsidR="00467F5D" w:rsidRPr="007A3998">
        <w:t>resp. mírně snížit.</w:t>
      </w:r>
      <w:r w:rsidR="00E74EC6" w:rsidRPr="007A3998">
        <w:t xml:space="preserve"> </w:t>
      </w:r>
      <w:r w:rsidR="00467F5D" w:rsidRPr="007A3998">
        <w:t>Podíl kulturního sektoru</w:t>
      </w:r>
      <w:r w:rsidR="00E74EC6" w:rsidRPr="007A3998">
        <w:t xml:space="preserve"> </w:t>
      </w:r>
      <w:r w:rsidR="00467F5D" w:rsidRPr="007A3998">
        <w:t>na</w:t>
      </w:r>
      <w:r w:rsidR="00E74EC6" w:rsidRPr="007A3998">
        <w:t xml:space="preserve"> </w:t>
      </w:r>
      <w:r w:rsidR="00467F5D" w:rsidRPr="007A3998">
        <w:t>celkové produkci</w:t>
      </w:r>
      <w:r w:rsidR="00E74EC6" w:rsidRPr="007A3998">
        <w:t xml:space="preserve"> </w:t>
      </w:r>
      <w:r w:rsidR="00467F5D" w:rsidRPr="007A3998">
        <w:t>lze odhadovat</w:t>
      </w:r>
      <w:r w:rsidR="00E74EC6" w:rsidRPr="007A3998">
        <w:t xml:space="preserve"> </w:t>
      </w:r>
      <w:r w:rsidR="00467F5D" w:rsidRPr="007A3998">
        <w:t xml:space="preserve">na 2,20 % (215,4 </w:t>
      </w:r>
      <w:r w:rsidR="00DD2284" w:rsidRPr="007A3998">
        <w:t>mld. Kč</w:t>
      </w:r>
      <w:r w:rsidR="00467F5D" w:rsidRPr="007A3998">
        <w:t>), jeho podíl na HPH</w:t>
      </w:r>
      <w:r w:rsidR="00E74EC6" w:rsidRPr="007A3998">
        <w:t xml:space="preserve"> </w:t>
      </w:r>
      <w:r w:rsidR="00467F5D" w:rsidRPr="007A3998">
        <w:t>ve výši 2,33% (80,4 mld.</w:t>
      </w:r>
      <w:r w:rsidR="000E7F9A">
        <w:t xml:space="preserve"> </w:t>
      </w:r>
      <w:r w:rsidR="00467F5D" w:rsidRPr="007A3998">
        <w:t>Kč)</w:t>
      </w:r>
      <w:r w:rsidR="00E74EC6" w:rsidRPr="007A3998">
        <w:t xml:space="preserve"> </w:t>
      </w:r>
      <w:r w:rsidR="00467F5D" w:rsidRPr="007A3998">
        <w:t>a</w:t>
      </w:r>
      <w:r w:rsidR="00E74EC6" w:rsidRPr="007A3998">
        <w:t xml:space="preserve"> </w:t>
      </w:r>
      <w:r w:rsidR="00467F5D" w:rsidRPr="007A3998">
        <w:t xml:space="preserve">na </w:t>
      </w:r>
      <w:r w:rsidR="00564269" w:rsidRPr="007A3998">
        <w:t>H</w:t>
      </w:r>
      <w:r w:rsidR="000E7F9A">
        <w:t>DP v úrovni 1,4% (</w:t>
      </w:r>
      <w:r w:rsidR="00467F5D" w:rsidRPr="007A3998">
        <w:t>53,1 mld.</w:t>
      </w:r>
      <w:r w:rsidR="000E7F9A">
        <w:t xml:space="preserve"> </w:t>
      </w:r>
      <w:r w:rsidR="00467F5D" w:rsidRPr="007A3998">
        <w:t>Kč).</w:t>
      </w:r>
      <w:r w:rsidR="000E7F9A">
        <w:t xml:space="preserve"> Poměrně nižší úroveň HDP v </w:t>
      </w:r>
      <w:r w:rsidR="00564269" w:rsidRPr="007A3998">
        <w:t>porovnání s HPH je dána nízkou úrovní daní</w:t>
      </w:r>
      <w:r w:rsidR="00E74EC6" w:rsidRPr="007A3998">
        <w:t xml:space="preserve"> </w:t>
      </w:r>
      <w:r w:rsidR="00564269" w:rsidRPr="007A3998">
        <w:t xml:space="preserve">vztahujících se ke </w:t>
      </w:r>
      <w:proofErr w:type="spellStart"/>
      <w:r w:rsidR="00564269" w:rsidRPr="007A3998">
        <w:t>kuturnímu</w:t>
      </w:r>
      <w:proofErr w:type="spellEnd"/>
      <w:r w:rsidR="00564269" w:rsidRPr="007A3998">
        <w:t xml:space="preserve"> sektoru a naopak vysokou úrovní přijatých provozních dotací. </w:t>
      </w:r>
      <w:r w:rsidR="00DF19BD" w:rsidRPr="007A3998">
        <w:t xml:space="preserve">Snížení HPH oproti roku 2010 bylo ovlivněno jednak relativním nárůstem </w:t>
      </w:r>
      <w:proofErr w:type="spellStart"/>
      <w:r w:rsidR="00DF19BD" w:rsidRPr="007A3998">
        <w:t>mezispotřeb</w:t>
      </w:r>
      <w:r w:rsidR="0053743A">
        <w:t>y</w:t>
      </w:r>
      <w:proofErr w:type="spellEnd"/>
      <w:r w:rsidR="0053743A">
        <w:t xml:space="preserve"> a dá</w:t>
      </w:r>
      <w:r w:rsidR="00DF19BD" w:rsidRPr="007A3998">
        <w:t>le celkovým snížením ekonomického</w:t>
      </w:r>
      <w:r w:rsidR="00E74EC6" w:rsidRPr="007A3998">
        <w:t xml:space="preserve"> </w:t>
      </w:r>
      <w:r w:rsidR="00DF19BD" w:rsidRPr="007A3998">
        <w:t>výkonu sektoru kultury</w:t>
      </w:r>
      <w:r w:rsidR="00AA7D4B" w:rsidRPr="007A3998">
        <w:t>.</w:t>
      </w:r>
      <w:r w:rsidR="00E74EC6" w:rsidRPr="007A3998">
        <w:t xml:space="preserve"> </w:t>
      </w:r>
    </w:p>
    <w:p w:rsidR="00906ABA" w:rsidRPr="007A3998" w:rsidRDefault="00906ABA" w:rsidP="00DD2284">
      <w:pPr>
        <w:pStyle w:val="Zkladntext-prvnodsazen"/>
        <w:rPr>
          <w:b/>
        </w:rPr>
      </w:pPr>
      <w:r w:rsidRPr="007A3998">
        <w:t>Z předběžných dat lze za rok 2012 předpokládat (</w:t>
      </w:r>
      <w:r w:rsidR="00DD2284">
        <w:t>odhadovat), že objem produkce v </w:t>
      </w:r>
      <w:r w:rsidRPr="007A3998">
        <w:t>kulturním</w:t>
      </w:r>
      <w:r w:rsidR="00E74EC6" w:rsidRPr="007A3998">
        <w:t xml:space="preserve"> </w:t>
      </w:r>
      <w:r w:rsidRPr="007A3998">
        <w:t>sektoru dosáhl</w:t>
      </w:r>
      <w:r w:rsidR="00E74EC6" w:rsidRPr="007A3998">
        <w:t xml:space="preserve"> </w:t>
      </w:r>
      <w:r w:rsidRPr="007A3998">
        <w:t xml:space="preserve">210,9 </w:t>
      </w:r>
      <w:r w:rsidR="00DD2284" w:rsidRPr="007A3998">
        <w:t>mld. Kč</w:t>
      </w:r>
      <w:r w:rsidRPr="007A3998">
        <w:t xml:space="preserve"> (</w:t>
      </w:r>
      <w:r w:rsidR="00020D73" w:rsidRPr="007A3998">
        <w:t>2,16</w:t>
      </w:r>
      <w:r w:rsidR="00E74EC6" w:rsidRPr="007A3998">
        <w:t xml:space="preserve"> </w:t>
      </w:r>
      <w:r w:rsidRPr="007A3998">
        <w:t>% na cel</w:t>
      </w:r>
      <w:r w:rsidR="00FB2373" w:rsidRPr="007A3998">
        <w:t>ostátní p</w:t>
      </w:r>
      <w:r w:rsidRPr="007A3998">
        <w:t>rodukci</w:t>
      </w:r>
      <w:r w:rsidR="00020D73" w:rsidRPr="007A3998">
        <w:t xml:space="preserve">) </w:t>
      </w:r>
      <w:r w:rsidRPr="007A3998">
        <w:t>a</w:t>
      </w:r>
      <w:r w:rsidR="00E74EC6" w:rsidRPr="007A3998">
        <w:t xml:space="preserve"> </w:t>
      </w:r>
      <w:r w:rsidRPr="007A3998">
        <w:t>úroveň</w:t>
      </w:r>
      <w:r w:rsidR="00E74EC6" w:rsidRPr="007A3998">
        <w:t xml:space="preserve"> </w:t>
      </w:r>
      <w:r w:rsidRPr="007A3998">
        <w:t>HPH</w:t>
      </w:r>
      <w:r w:rsidR="00E74EC6" w:rsidRPr="007A3998">
        <w:t xml:space="preserve"> </w:t>
      </w:r>
      <w:r w:rsidRPr="007A3998">
        <w:t>82,2</w:t>
      </w:r>
      <w:r w:rsidR="00DD2284">
        <w:t> mld. Kč (</w:t>
      </w:r>
      <w:r w:rsidRPr="007A3998">
        <w:t>tj.</w:t>
      </w:r>
      <w:r w:rsidR="00020D73" w:rsidRPr="007A3998">
        <w:t xml:space="preserve"> 2,38 </w:t>
      </w:r>
      <w:r w:rsidRPr="007A3998">
        <w:t>%</w:t>
      </w:r>
      <w:r w:rsidR="00E74EC6" w:rsidRPr="007A3998">
        <w:t xml:space="preserve"> </w:t>
      </w:r>
      <w:r w:rsidRPr="007A3998">
        <w:t>z celkové HPH vytvořené v ekonomice).</w:t>
      </w:r>
      <w:r w:rsidR="00DD2284">
        <w:t xml:space="preserve"> Objem HDP vytvořeného v </w:t>
      </w:r>
      <w:r w:rsidR="00FB2373" w:rsidRPr="007A3998">
        <w:t>kultuře lze odhadovat v úrovni</w:t>
      </w:r>
      <w:r w:rsidR="00E74EC6" w:rsidRPr="007A3998">
        <w:t xml:space="preserve"> </w:t>
      </w:r>
      <w:r w:rsidR="00B14BA8" w:rsidRPr="007A3998">
        <w:t>55,1 mld</w:t>
      </w:r>
      <w:r w:rsidR="0053743A">
        <w:t>.</w:t>
      </w:r>
      <w:r w:rsidR="00B14BA8" w:rsidRPr="007A3998">
        <w:t xml:space="preserve"> </w:t>
      </w:r>
      <w:r w:rsidR="00DD2284" w:rsidRPr="007A3998">
        <w:t>Kč (1,43</w:t>
      </w:r>
      <w:r w:rsidR="00E74EC6" w:rsidRPr="007A3998">
        <w:t xml:space="preserve"> </w:t>
      </w:r>
      <w:r w:rsidR="00B14BA8" w:rsidRPr="007A3998">
        <w:t>% z celkového</w:t>
      </w:r>
      <w:r w:rsidR="00E74EC6" w:rsidRPr="007A3998">
        <w:t xml:space="preserve"> </w:t>
      </w:r>
      <w:r w:rsidR="00B14BA8" w:rsidRPr="007A3998">
        <w:t>HDP).</w:t>
      </w:r>
      <w:r w:rsidR="00E74EC6" w:rsidRPr="007A3998">
        <w:t xml:space="preserve"> </w:t>
      </w:r>
      <w:r w:rsidR="00F553BC" w:rsidRPr="007A3998">
        <w:t xml:space="preserve">Výchozí předběžné údaje budou </w:t>
      </w:r>
      <w:proofErr w:type="spellStart"/>
      <w:r w:rsidR="00F553BC" w:rsidRPr="007A3998">
        <w:t>dale</w:t>
      </w:r>
      <w:proofErr w:type="spellEnd"/>
      <w:r w:rsidR="00F553BC" w:rsidRPr="007A3998">
        <w:t xml:space="preserve"> zpřesňovány a výše uvedený odhad </w:t>
      </w:r>
      <w:r w:rsidR="0053743A">
        <w:t xml:space="preserve">se </w:t>
      </w:r>
      <w:r w:rsidR="00F553BC" w:rsidRPr="007A3998">
        <w:t>zřejmě mírně pozmění.</w:t>
      </w:r>
    </w:p>
    <w:sectPr w:rsidR="00906ABA" w:rsidRPr="007A3998" w:rsidSect="00157B63"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851" w:header="709" w:footer="709" w:gutter="851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8A8" w:rsidRDefault="00DC18A8" w:rsidP="005F4AF0">
      <w:pPr>
        <w:spacing w:after="0" w:line="240" w:lineRule="auto"/>
      </w:pPr>
      <w:r>
        <w:separator/>
      </w:r>
    </w:p>
  </w:endnote>
  <w:endnote w:type="continuationSeparator" w:id="0">
    <w:p w:rsidR="00DC18A8" w:rsidRDefault="00DC18A8" w:rsidP="005F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0A" w:rsidRDefault="000A2F0A">
    <w:pPr>
      <w:pStyle w:val="Zpat"/>
      <w:jc w:val="center"/>
    </w:pPr>
  </w:p>
  <w:p w:rsidR="004265E0" w:rsidRDefault="004265E0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5E0" w:rsidRDefault="004265E0" w:rsidP="002E1595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0A" w:rsidRDefault="000A2F0A">
    <w:pPr>
      <w:pStyle w:val="Zpat"/>
      <w:jc w:val="center"/>
    </w:pPr>
  </w:p>
  <w:p w:rsidR="004265E0" w:rsidRDefault="004265E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8A8" w:rsidRDefault="00DC18A8" w:rsidP="005F4AF0">
      <w:pPr>
        <w:spacing w:after="0" w:line="240" w:lineRule="auto"/>
      </w:pPr>
      <w:r>
        <w:separator/>
      </w:r>
    </w:p>
  </w:footnote>
  <w:footnote w:type="continuationSeparator" w:id="0">
    <w:p w:rsidR="00DC18A8" w:rsidRDefault="00DC18A8" w:rsidP="005F4AF0">
      <w:pPr>
        <w:spacing w:after="0" w:line="240" w:lineRule="auto"/>
      </w:pPr>
      <w:r>
        <w:continuationSeparator/>
      </w:r>
    </w:p>
  </w:footnote>
  <w:footnote w:id="1">
    <w:p w:rsidR="004265E0" w:rsidRDefault="004265E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A3998">
        <w:t>V souladu s výše zmíněným manuálem se použitými zdroji rozumí veškeré provozní příjmy (snížené o zaplacené daně), investiční dotace, přijaté úvěry a půjčky (bez splacených), dary apod. získané institucemi s převažujícími kulturními aktivitami získané během referenčního ro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383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0C16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D8E8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1C6F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94B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5E79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EA2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38FB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588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34B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0B7C379E"/>
    <w:multiLevelType w:val="multilevel"/>
    <w:tmpl w:val="D944A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19C4DC5"/>
    <w:multiLevelType w:val="multilevel"/>
    <w:tmpl w:val="78C0F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2BE310A"/>
    <w:multiLevelType w:val="hybridMultilevel"/>
    <w:tmpl w:val="35CAE10A"/>
    <w:lvl w:ilvl="0" w:tplc="06509A8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7946C3"/>
    <w:multiLevelType w:val="hybridMultilevel"/>
    <w:tmpl w:val="E2C67720"/>
    <w:lvl w:ilvl="0" w:tplc="993C02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415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BB203E"/>
    <w:multiLevelType w:val="multilevel"/>
    <w:tmpl w:val="4BD6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776DC2"/>
    <w:multiLevelType w:val="hybridMultilevel"/>
    <w:tmpl w:val="17465574"/>
    <w:lvl w:ilvl="0" w:tplc="837E22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67ACE"/>
    <w:multiLevelType w:val="multilevel"/>
    <w:tmpl w:val="AFF6F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D566965"/>
    <w:multiLevelType w:val="hybridMultilevel"/>
    <w:tmpl w:val="E0E09D14"/>
    <w:lvl w:ilvl="0" w:tplc="FDAE80B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5624F"/>
    <w:multiLevelType w:val="multilevel"/>
    <w:tmpl w:val="6DB0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31036F7"/>
    <w:multiLevelType w:val="hybridMultilevel"/>
    <w:tmpl w:val="E5A45B56"/>
    <w:lvl w:ilvl="0" w:tplc="4F2CA5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20121"/>
    <w:multiLevelType w:val="hybridMultilevel"/>
    <w:tmpl w:val="0A745042"/>
    <w:lvl w:ilvl="0" w:tplc="06509A8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1168F"/>
    <w:multiLevelType w:val="multilevel"/>
    <w:tmpl w:val="374496B2"/>
    <w:lvl w:ilvl="0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BF327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F362E90"/>
    <w:multiLevelType w:val="hybridMultilevel"/>
    <w:tmpl w:val="ADBA5A06"/>
    <w:lvl w:ilvl="0" w:tplc="1DA0D9E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F79D0"/>
    <w:multiLevelType w:val="multilevel"/>
    <w:tmpl w:val="144E6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5045C2D"/>
    <w:multiLevelType w:val="hybridMultilevel"/>
    <w:tmpl w:val="15F47DE0"/>
    <w:lvl w:ilvl="0" w:tplc="ECAE7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905884"/>
    <w:multiLevelType w:val="multilevel"/>
    <w:tmpl w:val="DFBA9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74F6D55"/>
    <w:multiLevelType w:val="multilevel"/>
    <w:tmpl w:val="66B0FB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>
    <w:nsid w:val="49D066A4"/>
    <w:multiLevelType w:val="hybridMultilevel"/>
    <w:tmpl w:val="536A843C"/>
    <w:lvl w:ilvl="0" w:tplc="62664B5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481C04"/>
    <w:multiLevelType w:val="multilevel"/>
    <w:tmpl w:val="B6BE2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C646680"/>
    <w:multiLevelType w:val="hybridMultilevel"/>
    <w:tmpl w:val="FB6270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90E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B762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2D552CA"/>
    <w:multiLevelType w:val="multilevel"/>
    <w:tmpl w:val="B3C8A4B0"/>
    <w:lvl w:ilvl="0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F64FA9"/>
    <w:multiLevelType w:val="hybridMultilevel"/>
    <w:tmpl w:val="76680D90"/>
    <w:lvl w:ilvl="0" w:tplc="333E4440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33007"/>
    <w:multiLevelType w:val="multilevel"/>
    <w:tmpl w:val="5F048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A6F6F7A"/>
    <w:multiLevelType w:val="hybridMultilevel"/>
    <w:tmpl w:val="A5FC38F6"/>
    <w:lvl w:ilvl="0" w:tplc="A13E3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358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5EF152B"/>
    <w:multiLevelType w:val="multilevel"/>
    <w:tmpl w:val="D944A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83D147E"/>
    <w:multiLevelType w:val="multilevel"/>
    <w:tmpl w:val="DF008978"/>
    <w:lvl w:ilvl="0">
      <w:start w:val="2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DDF36DB"/>
    <w:multiLevelType w:val="hybridMultilevel"/>
    <w:tmpl w:val="30B06158"/>
    <w:lvl w:ilvl="0" w:tplc="6B7E1C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10"/>
  </w:num>
  <w:num w:numId="3">
    <w:abstractNumId w:val="32"/>
  </w:num>
  <w:num w:numId="4">
    <w:abstractNumId w:val="29"/>
  </w:num>
  <w:num w:numId="5">
    <w:abstractNumId w:val="36"/>
  </w:num>
  <w:num w:numId="6">
    <w:abstractNumId w:val="27"/>
  </w:num>
  <w:num w:numId="7">
    <w:abstractNumId w:val="41"/>
  </w:num>
  <w:num w:numId="8">
    <w:abstractNumId w:val="19"/>
  </w:num>
  <w:num w:numId="9">
    <w:abstractNumId w:val="22"/>
  </w:num>
  <w:num w:numId="10">
    <w:abstractNumId w:val="11"/>
  </w:num>
  <w:num w:numId="11">
    <w:abstractNumId w:val="39"/>
  </w:num>
  <w:num w:numId="12">
    <w:abstractNumId w:val="31"/>
  </w:num>
  <w:num w:numId="13">
    <w:abstractNumId w:val="13"/>
  </w:num>
  <w:num w:numId="14">
    <w:abstractNumId w:val="15"/>
  </w:num>
  <w:num w:numId="15">
    <w:abstractNumId w:val="34"/>
  </w:num>
  <w:num w:numId="16">
    <w:abstractNumId w:val="26"/>
  </w:num>
  <w:num w:numId="17">
    <w:abstractNumId w:val="23"/>
  </w:num>
  <w:num w:numId="18">
    <w:abstractNumId w:val="37"/>
  </w:num>
  <w:num w:numId="19">
    <w:abstractNumId w:val="17"/>
  </w:num>
  <w:num w:numId="20">
    <w:abstractNumId w:val="21"/>
  </w:num>
  <w:num w:numId="21">
    <w:abstractNumId w:val="35"/>
  </w:num>
  <w:num w:numId="22">
    <w:abstractNumId w:val="30"/>
  </w:num>
  <w:num w:numId="23">
    <w:abstractNumId w:val="14"/>
  </w:num>
  <w:num w:numId="24">
    <w:abstractNumId w:val="25"/>
  </w:num>
  <w:num w:numId="25">
    <w:abstractNumId w:val="33"/>
  </w:num>
  <w:num w:numId="26">
    <w:abstractNumId w:val="12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2"/>
  </w:num>
  <w:num w:numId="38">
    <w:abstractNumId w:val="12"/>
    <w:lvlOverride w:ilvl="0">
      <w:startOverride w:val="1"/>
    </w:lvlOverride>
  </w:num>
  <w:num w:numId="39">
    <w:abstractNumId w:val="24"/>
  </w:num>
  <w:num w:numId="40">
    <w:abstractNumId w:val="16"/>
  </w:num>
  <w:num w:numId="41">
    <w:abstractNumId w:val="28"/>
  </w:num>
  <w:num w:numId="42">
    <w:abstractNumId w:val="38"/>
  </w:num>
  <w:num w:numId="43">
    <w:abstractNumId w:val="20"/>
  </w:num>
  <w:num w:numId="4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</w:num>
  <w:num w:numId="46">
    <w:abstractNumId w:val="40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D8D"/>
    <w:rsid w:val="00013C07"/>
    <w:rsid w:val="00020B85"/>
    <w:rsid w:val="00020D73"/>
    <w:rsid w:val="000258B3"/>
    <w:rsid w:val="00027E9C"/>
    <w:rsid w:val="00032347"/>
    <w:rsid w:val="00065622"/>
    <w:rsid w:val="00090E23"/>
    <w:rsid w:val="00094869"/>
    <w:rsid w:val="0009689A"/>
    <w:rsid w:val="000A2F0A"/>
    <w:rsid w:val="000B0C73"/>
    <w:rsid w:val="000C2AEF"/>
    <w:rsid w:val="000C3909"/>
    <w:rsid w:val="000E7F9A"/>
    <w:rsid w:val="000F1CEA"/>
    <w:rsid w:val="000F2EAC"/>
    <w:rsid w:val="000F5AD4"/>
    <w:rsid w:val="00104994"/>
    <w:rsid w:val="001057BD"/>
    <w:rsid w:val="00106BC6"/>
    <w:rsid w:val="00106D8D"/>
    <w:rsid w:val="00111060"/>
    <w:rsid w:val="0012253A"/>
    <w:rsid w:val="00134C26"/>
    <w:rsid w:val="0015033C"/>
    <w:rsid w:val="00156965"/>
    <w:rsid w:val="00157B63"/>
    <w:rsid w:val="00170B13"/>
    <w:rsid w:val="00196C8F"/>
    <w:rsid w:val="001A1832"/>
    <w:rsid w:val="001B2229"/>
    <w:rsid w:val="001B7FAF"/>
    <w:rsid w:val="001C16F9"/>
    <w:rsid w:val="001D3BB1"/>
    <w:rsid w:val="001D66B2"/>
    <w:rsid w:val="001E70C2"/>
    <w:rsid w:val="001E772A"/>
    <w:rsid w:val="001F6A79"/>
    <w:rsid w:val="00241C5E"/>
    <w:rsid w:val="00261D48"/>
    <w:rsid w:val="00265E70"/>
    <w:rsid w:val="00277A10"/>
    <w:rsid w:val="00284C20"/>
    <w:rsid w:val="0029058B"/>
    <w:rsid w:val="00290A9F"/>
    <w:rsid w:val="002B7D7E"/>
    <w:rsid w:val="002C590D"/>
    <w:rsid w:val="002D2F8F"/>
    <w:rsid w:val="002D47F2"/>
    <w:rsid w:val="002D5BDC"/>
    <w:rsid w:val="002E1595"/>
    <w:rsid w:val="002F1D63"/>
    <w:rsid w:val="00303161"/>
    <w:rsid w:val="0030379F"/>
    <w:rsid w:val="00321D0A"/>
    <w:rsid w:val="003317E2"/>
    <w:rsid w:val="003360C7"/>
    <w:rsid w:val="0034024A"/>
    <w:rsid w:val="00361592"/>
    <w:rsid w:val="0036462A"/>
    <w:rsid w:val="00385804"/>
    <w:rsid w:val="0039744D"/>
    <w:rsid w:val="003A1483"/>
    <w:rsid w:val="003A1F4C"/>
    <w:rsid w:val="003A24D3"/>
    <w:rsid w:val="003A3833"/>
    <w:rsid w:val="003B02E2"/>
    <w:rsid w:val="003B06FD"/>
    <w:rsid w:val="003B29C5"/>
    <w:rsid w:val="003B7193"/>
    <w:rsid w:val="003C2BC0"/>
    <w:rsid w:val="003D3DD3"/>
    <w:rsid w:val="003D472E"/>
    <w:rsid w:val="003E03DC"/>
    <w:rsid w:val="003E4BFE"/>
    <w:rsid w:val="0040102B"/>
    <w:rsid w:val="004028BA"/>
    <w:rsid w:val="004265E0"/>
    <w:rsid w:val="00432EF8"/>
    <w:rsid w:val="0043443C"/>
    <w:rsid w:val="00436F55"/>
    <w:rsid w:val="00443BE6"/>
    <w:rsid w:val="00443E1B"/>
    <w:rsid w:val="00467DC4"/>
    <w:rsid w:val="00467F5D"/>
    <w:rsid w:val="004763CB"/>
    <w:rsid w:val="0048540A"/>
    <w:rsid w:val="00495698"/>
    <w:rsid w:val="004E4AF4"/>
    <w:rsid w:val="004F2EAC"/>
    <w:rsid w:val="005110EC"/>
    <w:rsid w:val="0051443F"/>
    <w:rsid w:val="00522BFF"/>
    <w:rsid w:val="00525776"/>
    <w:rsid w:val="0053743A"/>
    <w:rsid w:val="00553CC4"/>
    <w:rsid w:val="005578B3"/>
    <w:rsid w:val="00564269"/>
    <w:rsid w:val="00582BF2"/>
    <w:rsid w:val="0059584F"/>
    <w:rsid w:val="005A4A82"/>
    <w:rsid w:val="005D2602"/>
    <w:rsid w:val="005D511F"/>
    <w:rsid w:val="005D7BD4"/>
    <w:rsid w:val="005E07D0"/>
    <w:rsid w:val="005E1238"/>
    <w:rsid w:val="005E62B0"/>
    <w:rsid w:val="005F07AF"/>
    <w:rsid w:val="005F4AF0"/>
    <w:rsid w:val="006153C5"/>
    <w:rsid w:val="00616D01"/>
    <w:rsid w:val="00636394"/>
    <w:rsid w:val="00655383"/>
    <w:rsid w:val="00667D11"/>
    <w:rsid w:val="00675A84"/>
    <w:rsid w:val="006973A2"/>
    <w:rsid w:val="006B7801"/>
    <w:rsid w:val="006C6FFD"/>
    <w:rsid w:val="006C75D0"/>
    <w:rsid w:val="006E02C0"/>
    <w:rsid w:val="006E27C8"/>
    <w:rsid w:val="006E2D4D"/>
    <w:rsid w:val="006F0A1A"/>
    <w:rsid w:val="006F1641"/>
    <w:rsid w:val="00703EB5"/>
    <w:rsid w:val="00744886"/>
    <w:rsid w:val="00744E41"/>
    <w:rsid w:val="00757F84"/>
    <w:rsid w:val="00767A32"/>
    <w:rsid w:val="00775080"/>
    <w:rsid w:val="0078021D"/>
    <w:rsid w:val="0079081E"/>
    <w:rsid w:val="007A0A0E"/>
    <w:rsid w:val="007A1EB6"/>
    <w:rsid w:val="007A275D"/>
    <w:rsid w:val="007A3998"/>
    <w:rsid w:val="007D14EA"/>
    <w:rsid w:val="007D5BF5"/>
    <w:rsid w:val="007F4F62"/>
    <w:rsid w:val="00845056"/>
    <w:rsid w:val="00854195"/>
    <w:rsid w:val="00863257"/>
    <w:rsid w:val="00867CE4"/>
    <w:rsid w:val="00873089"/>
    <w:rsid w:val="008738AA"/>
    <w:rsid w:val="0088208E"/>
    <w:rsid w:val="00882820"/>
    <w:rsid w:val="00885066"/>
    <w:rsid w:val="008922CB"/>
    <w:rsid w:val="00893D24"/>
    <w:rsid w:val="008A2D04"/>
    <w:rsid w:val="008B3DA8"/>
    <w:rsid w:val="008D276D"/>
    <w:rsid w:val="008D4243"/>
    <w:rsid w:val="008E223E"/>
    <w:rsid w:val="008E3DDE"/>
    <w:rsid w:val="008F1954"/>
    <w:rsid w:val="008F75FB"/>
    <w:rsid w:val="00906ABA"/>
    <w:rsid w:val="00915E8B"/>
    <w:rsid w:val="009371B8"/>
    <w:rsid w:val="00943E21"/>
    <w:rsid w:val="00950DC6"/>
    <w:rsid w:val="00955D28"/>
    <w:rsid w:val="009671F2"/>
    <w:rsid w:val="00967EB2"/>
    <w:rsid w:val="009712A6"/>
    <w:rsid w:val="00977BAE"/>
    <w:rsid w:val="00991F25"/>
    <w:rsid w:val="009B7131"/>
    <w:rsid w:val="009C3662"/>
    <w:rsid w:val="009C6D37"/>
    <w:rsid w:val="00A100C3"/>
    <w:rsid w:val="00A4064D"/>
    <w:rsid w:val="00A42EB5"/>
    <w:rsid w:val="00A45CC5"/>
    <w:rsid w:val="00A61D88"/>
    <w:rsid w:val="00A72EC2"/>
    <w:rsid w:val="00A92460"/>
    <w:rsid w:val="00A9551D"/>
    <w:rsid w:val="00A977E7"/>
    <w:rsid w:val="00AA7D4B"/>
    <w:rsid w:val="00AB3123"/>
    <w:rsid w:val="00AB351E"/>
    <w:rsid w:val="00AB4CDD"/>
    <w:rsid w:val="00AB77BE"/>
    <w:rsid w:val="00AD039A"/>
    <w:rsid w:val="00AD0C71"/>
    <w:rsid w:val="00B05844"/>
    <w:rsid w:val="00B06691"/>
    <w:rsid w:val="00B11ECD"/>
    <w:rsid w:val="00B13F5C"/>
    <w:rsid w:val="00B14BA8"/>
    <w:rsid w:val="00B4202E"/>
    <w:rsid w:val="00B55A15"/>
    <w:rsid w:val="00B64658"/>
    <w:rsid w:val="00B66C18"/>
    <w:rsid w:val="00B7799D"/>
    <w:rsid w:val="00B800A7"/>
    <w:rsid w:val="00B9616A"/>
    <w:rsid w:val="00BA6A28"/>
    <w:rsid w:val="00BB6BD1"/>
    <w:rsid w:val="00BC6CAE"/>
    <w:rsid w:val="00BF5923"/>
    <w:rsid w:val="00BF5C45"/>
    <w:rsid w:val="00C11B18"/>
    <w:rsid w:val="00C16006"/>
    <w:rsid w:val="00C20B9C"/>
    <w:rsid w:val="00C42DDC"/>
    <w:rsid w:val="00C60924"/>
    <w:rsid w:val="00C93166"/>
    <w:rsid w:val="00CA0A80"/>
    <w:rsid w:val="00CC045F"/>
    <w:rsid w:val="00CE0DC7"/>
    <w:rsid w:val="00CF2562"/>
    <w:rsid w:val="00D04FBC"/>
    <w:rsid w:val="00D34840"/>
    <w:rsid w:val="00D35C44"/>
    <w:rsid w:val="00D429B1"/>
    <w:rsid w:val="00D51ECE"/>
    <w:rsid w:val="00D538DE"/>
    <w:rsid w:val="00D548B6"/>
    <w:rsid w:val="00D5523C"/>
    <w:rsid w:val="00D64DE9"/>
    <w:rsid w:val="00D64F2A"/>
    <w:rsid w:val="00D736E9"/>
    <w:rsid w:val="00D84F2E"/>
    <w:rsid w:val="00D90C43"/>
    <w:rsid w:val="00DC18A8"/>
    <w:rsid w:val="00DC48F2"/>
    <w:rsid w:val="00DC534D"/>
    <w:rsid w:val="00DD1F87"/>
    <w:rsid w:val="00DD2284"/>
    <w:rsid w:val="00DD2658"/>
    <w:rsid w:val="00DD68B5"/>
    <w:rsid w:val="00DF181C"/>
    <w:rsid w:val="00DF19BD"/>
    <w:rsid w:val="00DF3D92"/>
    <w:rsid w:val="00DF7DF8"/>
    <w:rsid w:val="00E11377"/>
    <w:rsid w:val="00E1175F"/>
    <w:rsid w:val="00E12B4E"/>
    <w:rsid w:val="00E17281"/>
    <w:rsid w:val="00E3476C"/>
    <w:rsid w:val="00E35200"/>
    <w:rsid w:val="00E40FA4"/>
    <w:rsid w:val="00E46F47"/>
    <w:rsid w:val="00E67910"/>
    <w:rsid w:val="00E7084F"/>
    <w:rsid w:val="00E739D6"/>
    <w:rsid w:val="00E74EC6"/>
    <w:rsid w:val="00E805FC"/>
    <w:rsid w:val="00EA0DDC"/>
    <w:rsid w:val="00EA2488"/>
    <w:rsid w:val="00EA4701"/>
    <w:rsid w:val="00EB5206"/>
    <w:rsid w:val="00EF1AA0"/>
    <w:rsid w:val="00EF3B49"/>
    <w:rsid w:val="00F05CE2"/>
    <w:rsid w:val="00F2252E"/>
    <w:rsid w:val="00F267BB"/>
    <w:rsid w:val="00F2711B"/>
    <w:rsid w:val="00F30360"/>
    <w:rsid w:val="00F41555"/>
    <w:rsid w:val="00F41DA3"/>
    <w:rsid w:val="00F52776"/>
    <w:rsid w:val="00F553BC"/>
    <w:rsid w:val="00F57584"/>
    <w:rsid w:val="00F662F6"/>
    <w:rsid w:val="00F7005E"/>
    <w:rsid w:val="00F73172"/>
    <w:rsid w:val="00F77A0F"/>
    <w:rsid w:val="00F85160"/>
    <w:rsid w:val="00F97EA7"/>
    <w:rsid w:val="00FA6070"/>
    <w:rsid w:val="00FB2373"/>
    <w:rsid w:val="00FC1036"/>
    <w:rsid w:val="00FC4795"/>
    <w:rsid w:val="00FD1E14"/>
    <w:rsid w:val="00FD262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1AA0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A45CC5"/>
    <w:pPr>
      <w:keepNext/>
      <w:keepLines/>
      <w:numPr>
        <w:numId w:val="4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45CC5"/>
    <w:pPr>
      <w:keepNext/>
      <w:keepLines/>
      <w:numPr>
        <w:ilvl w:val="1"/>
        <w:numId w:val="4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4F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7F84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6D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4AF0"/>
  </w:style>
  <w:style w:type="paragraph" w:styleId="Zpat">
    <w:name w:val="footer"/>
    <w:basedOn w:val="Normln"/>
    <w:link w:val="ZpatChar"/>
    <w:uiPriority w:val="99"/>
    <w:unhideWhenUsed/>
    <w:rsid w:val="005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AF0"/>
  </w:style>
  <w:style w:type="character" w:customStyle="1" w:styleId="Nadpis5Char">
    <w:name w:val="Nadpis 5 Char"/>
    <w:basedOn w:val="Standardnpsmoodstavce"/>
    <w:link w:val="Nadpis5"/>
    <w:uiPriority w:val="9"/>
    <w:rsid w:val="00757F84"/>
    <w:rPr>
      <w:rFonts w:ascii="Cambria" w:eastAsia="Times New Roman" w:hAnsi="Cambria" w:cs="Times New Roman"/>
      <w:color w:val="4F81BD"/>
      <w:lang w:val="en-US" w:bidi="en-US"/>
    </w:rPr>
  </w:style>
  <w:style w:type="paragraph" w:styleId="Zkladntextodsazen2">
    <w:name w:val="Body Text Indent 2"/>
    <w:basedOn w:val="Normln"/>
    <w:link w:val="Zkladntextodsazen2Char"/>
    <w:semiHidden/>
    <w:rsid w:val="00767A32"/>
    <w:pPr>
      <w:spacing w:after="0" w:line="240" w:lineRule="auto"/>
      <w:ind w:left="180" w:firstLine="360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67A32"/>
    <w:rPr>
      <w:rFonts w:ascii="Times New Roman" w:eastAsia="Times New Roman" w:hAnsi="Times New Roman" w:cs="Times New Roman"/>
      <w:sz w:val="24"/>
      <w:lang w:val="en-US" w:bidi="en-US"/>
    </w:rPr>
  </w:style>
  <w:style w:type="table" w:styleId="Mkatabulky">
    <w:name w:val="Table Grid"/>
    <w:basedOn w:val="Normlntabulka"/>
    <w:uiPriority w:val="59"/>
    <w:rsid w:val="00096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unhideWhenUsed/>
    <w:rsid w:val="00667D1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67D11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D548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548B6"/>
  </w:style>
  <w:style w:type="character" w:customStyle="1" w:styleId="Nadpis1Char">
    <w:name w:val="Nadpis 1 Char"/>
    <w:basedOn w:val="Standardnpsmoodstavce"/>
    <w:link w:val="Nadpis1"/>
    <w:uiPriority w:val="9"/>
    <w:rsid w:val="00A45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45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F4F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A9551D"/>
    <w:pPr>
      <w:spacing w:before="240" w:after="24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A9551D"/>
    <w:pPr>
      <w:tabs>
        <w:tab w:val="left" w:pos="880"/>
        <w:tab w:val="right" w:leader="dot" w:pos="9060"/>
      </w:tabs>
      <w:spacing w:before="120" w:after="120"/>
      <w:ind w:left="221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D84F2E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D84F2E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84F2E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84F2E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84F2E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84F2E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84F2E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84F2E"/>
    <w:rPr>
      <w:color w:val="0000FF" w:themeColor="hyperlink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8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84F2E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399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399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A3998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EF1AA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F1AA0"/>
  </w:style>
  <w:style w:type="paragraph" w:styleId="Zkladntext-prvnodsazen">
    <w:name w:val="Body Text First Indent"/>
    <w:basedOn w:val="Zkladntext"/>
    <w:link w:val="Zkladntext-prvnodsazenChar"/>
    <w:autoRedefine/>
    <w:uiPriority w:val="99"/>
    <w:unhideWhenUsed/>
    <w:qFormat/>
    <w:rsid w:val="00EF1AA0"/>
    <w:pPr>
      <w:spacing w:after="200"/>
      <w:ind w:firstLine="360"/>
      <w:jc w:val="both"/>
    </w:pPr>
    <w:rPr>
      <w:sz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EF1AA0"/>
    <w:rPr>
      <w:sz w:val="24"/>
    </w:rPr>
  </w:style>
  <w:style w:type="paragraph" w:styleId="Zkladntextodsazen">
    <w:name w:val="Body Text Indent"/>
    <w:basedOn w:val="Normln"/>
    <w:link w:val="ZkladntextodsazenChar"/>
    <w:autoRedefine/>
    <w:uiPriority w:val="99"/>
    <w:unhideWhenUsed/>
    <w:rsid w:val="001B7FAF"/>
    <w:pPr>
      <w:spacing w:after="120"/>
      <w:ind w:left="283"/>
    </w:pPr>
    <w:rPr>
      <w:rFonts w:ascii="Calibri" w:hAnsi="Calibri"/>
      <w:bCs/>
      <w:i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B7FAF"/>
    <w:rPr>
      <w:rFonts w:ascii="Calibri" w:hAnsi="Calibri"/>
      <w:bCs/>
      <w:i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D35C44"/>
    <w:pPr>
      <w:spacing w:line="240" w:lineRule="auto"/>
    </w:pPr>
    <w:rPr>
      <w:b/>
      <w:bCs/>
      <w:color w:val="4F81BD" w:themeColor="accent1"/>
      <w:sz w:val="2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DC4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autoRedefine/>
    <w:uiPriority w:val="99"/>
    <w:unhideWhenUsed/>
    <w:rsid w:val="00582BF2"/>
    <w:pPr>
      <w:spacing w:before="240" w:after="240"/>
      <w:ind w:left="442" w:hanging="442"/>
      <w:jc w:val="both"/>
    </w:pPr>
    <w:rPr>
      <w:rFonts w:ascii="Arial" w:hAnsi="Arial"/>
      <w:b/>
      <w:caps/>
      <w:sz w:val="16"/>
      <w:szCs w:val="20"/>
    </w:rPr>
  </w:style>
  <w:style w:type="character" w:styleId="Nzevknihy">
    <w:name w:val="Book Title"/>
    <w:basedOn w:val="Standardnpsmoodstavce"/>
    <w:uiPriority w:val="33"/>
    <w:qFormat/>
    <w:rsid w:val="00DF181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586E2-09E9-445D-B5C7-25490BCE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3</TotalTime>
  <Pages>5</Pages>
  <Words>171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5636</dc:creator>
  <cp:keywords/>
  <dc:description/>
  <cp:lastModifiedBy>Dan</cp:lastModifiedBy>
  <cp:revision>144</cp:revision>
  <cp:lastPrinted>2014-05-07T14:26:00Z</cp:lastPrinted>
  <dcterms:created xsi:type="dcterms:W3CDTF">2013-09-24T12:11:00Z</dcterms:created>
  <dcterms:modified xsi:type="dcterms:W3CDTF">2014-05-27T15:43:00Z</dcterms:modified>
</cp:coreProperties>
</file>